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C2D5F" w14:textId="105C040B" w:rsidR="00212D2B" w:rsidRPr="00031F01" w:rsidRDefault="00212D2B" w:rsidP="00212D2B">
      <w:pPr>
        <w:spacing w:after="0" w:line="240" w:lineRule="auto"/>
        <w:jc w:val="right"/>
        <w:rPr>
          <w:rFonts w:ascii="Arial" w:hAnsi="Arial" w:cs="Arial"/>
          <w:color w:val="FF0000"/>
        </w:rPr>
      </w:pPr>
      <w:bookmarkStart w:id="0" w:name="_GoBack"/>
      <w:bookmarkEnd w:id="0"/>
    </w:p>
    <w:p w14:paraId="77354D68" w14:textId="77777777" w:rsidR="00212D2B" w:rsidRPr="00031F01" w:rsidRDefault="00212D2B" w:rsidP="00212D2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2E77BF3" w14:textId="28CC7388" w:rsidR="00212D2B" w:rsidRPr="00031F01" w:rsidRDefault="0053652B" w:rsidP="00D93B0C">
      <w:pPr>
        <w:jc w:val="center"/>
        <w:rPr>
          <w:rFonts w:ascii="Arial" w:hAnsi="Arial" w:cs="Arial"/>
          <w:b/>
          <w:sz w:val="24"/>
          <w:szCs w:val="24"/>
        </w:rPr>
      </w:pPr>
      <w:r w:rsidRPr="00031F01">
        <w:rPr>
          <w:rFonts w:ascii="Arial" w:hAnsi="Arial" w:cs="Arial"/>
          <w:b/>
          <w:sz w:val="24"/>
          <w:szCs w:val="24"/>
        </w:rPr>
        <w:t>SPRAWOZDANIE ZA I</w:t>
      </w:r>
      <w:r w:rsidR="00777756">
        <w:rPr>
          <w:rFonts w:ascii="Arial" w:hAnsi="Arial" w:cs="Arial"/>
          <w:b/>
          <w:sz w:val="24"/>
          <w:szCs w:val="24"/>
        </w:rPr>
        <w:t>I</w:t>
      </w:r>
      <w:r w:rsidRPr="00031F01">
        <w:rPr>
          <w:rFonts w:ascii="Arial" w:hAnsi="Arial" w:cs="Arial"/>
          <w:b/>
          <w:sz w:val="24"/>
          <w:szCs w:val="24"/>
        </w:rPr>
        <w:t xml:space="preserve"> KWARTAŁ </w:t>
      </w:r>
      <w:r w:rsidR="00AF62F8" w:rsidRPr="00031F01">
        <w:rPr>
          <w:rFonts w:ascii="Arial" w:hAnsi="Arial" w:cs="Arial"/>
          <w:b/>
          <w:sz w:val="24"/>
          <w:szCs w:val="24"/>
        </w:rPr>
        <w:t>202</w:t>
      </w:r>
      <w:r w:rsidR="00D93B0C" w:rsidRPr="00031F01">
        <w:rPr>
          <w:rFonts w:ascii="Arial" w:hAnsi="Arial" w:cs="Arial"/>
          <w:b/>
          <w:sz w:val="24"/>
          <w:szCs w:val="24"/>
        </w:rPr>
        <w:t>3</w:t>
      </w:r>
      <w:r w:rsidR="001748E3" w:rsidRPr="00031F01">
        <w:rPr>
          <w:rFonts w:ascii="Arial" w:hAnsi="Arial" w:cs="Arial"/>
          <w:b/>
          <w:sz w:val="24"/>
          <w:szCs w:val="24"/>
        </w:rPr>
        <w:t xml:space="preserve"> r.</w:t>
      </w:r>
      <w:r w:rsidRPr="00031F01">
        <w:rPr>
          <w:rFonts w:ascii="Arial" w:hAnsi="Arial" w:cs="Arial"/>
          <w:b/>
          <w:sz w:val="24"/>
          <w:szCs w:val="24"/>
        </w:rPr>
        <w:t xml:space="preserve"> Z REALIZACJI ZADAŃ W RAMACH I</w:t>
      </w:r>
      <w:r w:rsidR="00D93B0C" w:rsidRPr="00031F01">
        <w:rPr>
          <w:rFonts w:ascii="Arial" w:hAnsi="Arial" w:cs="Arial"/>
          <w:b/>
          <w:sz w:val="24"/>
          <w:szCs w:val="24"/>
        </w:rPr>
        <w:t>V</w:t>
      </w:r>
      <w:r w:rsidRPr="00031F01">
        <w:rPr>
          <w:rFonts w:ascii="Arial" w:hAnsi="Arial" w:cs="Arial"/>
          <w:b/>
          <w:sz w:val="24"/>
          <w:szCs w:val="24"/>
        </w:rPr>
        <w:t xml:space="preserve"> EDYCJI MARSZAŁKOWSKIEGO BUDŻETU OBYWATELSKIEGO WOJEWÓDZTWA ŚLĄSKIEGO</w:t>
      </w:r>
    </w:p>
    <w:p w14:paraId="158B0C25" w14:textId="77777777" w:rsidR="00F40D7C" w:rsidRPr="004A369F" w:rsidRDefault="00F40D7C" w:rsidP="00D93B0C">
      <w:pPr>
        <w:ind w:left="709"/>
        <w:rPr>
          <w:rFonts w:ascii="Arial" w:hAnsi="Arial" w:cs="Arial"/>
          <w:sz w:val="17"/>
          <w:szCs w:val="17"/>
        </w:rPr>
      </w:pPr>
    </w:p>
    <w:tbl>
      <w:tblPr>
        <w:tblW w:w="468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404"/>
        <w:gridCol w:w="3137"/>
        <w:gridCol w:w="6947"/>
        <w:gridCol w:w="3118"/>
      </w:tblGrid>
      <w:tr w:rsidR="00D93B0C" w:rsidRPr="00D93B0C" w14:paraId="714EF8F6" w14:textId="77777777" w:rsidTr="00F55CC0">
        <w:trPr>
          <w:trHeight w:val="813"/>
          <w:tblHeader/>
        </w:trPr>
        <w:tc>
          <w:tcPr>
            <w:tcW w:w="1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37E7522" w14:textId="77777777" w:rsidR="00D93B0C" w:rsidRPr="00D93B0C" w:rsidRDefault="00D93B0C" w:rsidP="00D93B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pl-PL"/>
              </w:rPr>
            </w:pPr>
            <w:r w:rsidRPr="00D93B0C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pl-PL"/>
              </w:rPr>
              <w:t>Lp.</w:t>
            </w:r>
          </w:p>
        </w:tc>
        <w:tc>
          <w:tcPr>
            <w:tcW w:w="144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textDirection w:val="btLr"/>
          </w:tcPr>
          <w:p w14:paraId="356081CD" w14:textId="77777777" w:rsidR="00D93B0C" w:rsidRPr="00D93B0C" w:rsidRDefault="00D93B0C" w:rsidP="00D93B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pl-PL"/>
              </w:rPr>
            </w:pPr>
            <w:r w:rsidRPr="00D93B0C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pl-PL"/>
              </w:rPr>
              <w:t>KOD</w:t>
            </w:r>
          </w:p>
        </w:tc>
        <w:tc>
          <w:tcPr>
            <w:tcW w:w="111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52607741" w14:textId="77777777" w:rsidR="00D93B0C" w:rsidRPr="00511024" w:rsidRDefault="00D93B0C" w:rsidP="00D93B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pl-PL"/>
              </w:rPr>
            </w:pPr>
            <w:r w:rsidRPr="00511024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pl-PL"/>
              </w:rPr>
              <w:t>TYTUŁ ZADANIA</w:t>
            </w:r>
          </w:p>
        </w:tc>
        <w:tc>
          <w:tcPr>
            <w:tcW w:w="247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59CBD406" w14:textId="77777777" w:rsidR="00D93B0C" w:rsidRPr="00511024" w:rsidRDefault="00D93B0C" w:rsidP="00D93B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pl-PL"/>
              </w:rPr>
            </w:pPr>
            <w:r w:rsidRPr="00511024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pl-PL"/>
              </w:rPr>
              <w:t>POSTĘP RZECZOWY</w:t>
            </w:r>
          </w:p>
        </w:tc>
        <w:tc>
          <w:tcPr>
            <w:tcW w:w="111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9634B5C" w14:textId="0176990A" w:rsidR="00D93B0C" w:rsidRPr="00511024" w:rsidRDefault="00D93B0C" w:rsidP="00D93B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pl-PL"/>
              </w:rPr>
            </w:pPr>
            <w:r w:rsidRPr="00511024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pl-PL"/>
              </w:rPr>
              <w:t>DEPARTAMENT/ DANE KONTAKTOWE PRACOWNIKA PROWADZĄCEGO</w:t>
            </w:r>
          </w:p>
        </w:tc>
      </w:tr>
      <w:tr w:rsidR="00D93B0C" w:rsidRPr="00D93B0C" w14:paraId="2289873C" w14:textId="77777777" w:rsidTr="0066238D">
        <w:trPr>
          <w:trHeight w:val="1901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1EEF9" w14:textId="77777777" w:rsidR="00D93B0C" w:rsidRPr="00D93B0C" w:rsidRDefault="00D93B0C" w:rsidP="00D93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93B0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.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E29BF2B" w14:textId="77777777" w:rsidR="00D93B0C" w:rsidRPr="00D93B0C" w:rsidRDefault="00D93B0C" w:rsidP="00D93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93B0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MBO-0032/P5/22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7A014" w14:textId="77777777" w:rsidR="00D93B0C" w:rsidRPr="00511024" w:rsidRDefault="00D93B0C" w:rsidP="00D93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1024">
              <w:rPr>
                <w:rFonts w:ascii="Arial" w:eastAsia="DejaVuSans" w:hAnsi="Arial" w:cs="Arial"/>
                <w:sz w:val="17"/>
                <w:szCs w:val="17"/>
              </w:rPr>
              <w:t xml:space="preserve">Zakup wyposażenia do Pracowni Endoskopii Klinicznego Oddziału Chirurgii Ogólnej, </w:t>
            </w:r>
            <w:proofErr w:type="spellStart"/>
            <w:r w:rsidRPr="00511024">
              <w:rPr>
                <w:rFonts w:ascii="Arial" w:eastAsia="DejaVuSans" w:hAnsi="Arial" w:cs="Arial"/>
                <w:sz w:val="17"/>
                <w:szCs w:val="17"/>
              </w:rPr>
              <w:t>Bariatrycznej</w:t>
            </w:r>
            <w:proofErr w:type="spellEnd"/>
            <w:r w:rsidRPr="00511024">
              <w:rPr>
                <w:rFonts w:ascii="Arial" w:eastAsia="DejaVuSans" w:hAnsi="Arial" w:cs="Arial"/>
                <w:sz w:val="17"/>
                <w:szCs w:val="17"/>
              </w:rPr>
              <w:t xml:space="preserve"> i Medycyny Ratunkowej Szpitala Specjalistycznego w Zabrzu sp. z o.o.</w:t>
            </w: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4CF5E" w14:textId="2225DA4F" w:rsidR="00D93B0C" w:rsidRPr="00511024" w:rsidRDefault="00615A6B" w:rsidP="00615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102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stępowanie przetargowe w trakcie</w:t>
            </w:r>
            <w:r w:rsidR="0051102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- </w:t>
            </w:r>
            <w:r w:rsidRPr="0051102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w dniu 23.06.2023 r. nastąpiło otwarcie ofert, aktualnie oferty są sprawdzane pod względem merytorycznym oraz </w:t>
            </w:r>
            <w:proofErr w:type="spellStart"/>
            <w:r w:rsidRPr="0051102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formalno</w:t>
            </w:r>
            <w:proofErr w:type="spellEnd"/>
            <w:r w:rsidRPr="0051102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– prawnym.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AC40F" w14:textId="161BF817" w:rsidR="00D93B0C" w:rsidRPr="00511024" w:rsidRDefault="00D93B0C" w:rsidP="00D93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102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epartament Obsługi Prawnej i Nadzoru Właścicielskiego</w:t>
            </w:r>
          </w:p>
          <w:p w14:paraId="4A09537D" w14:textId="77777777" w:rsidR="00F55CC0" w:rsidRPr="00511024" w:rsidRDefault="00F55CC0" w:rsidP="00D93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14:paraId="1DBB7730" w14:textId="0A9A9D04" w:rsidR="00F55CC0" w:rsidRPr="00511024" w:rsidRDefault="00F55CC0" w:rsidP="00F55C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102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Renata </w:t>
            </w:r>
            <w:proofErr w:type="spellStart"/>
            <w:r w:rsidRPr="0051102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zulta</w:t>
            </w:r>
            <w:proofErr w:type="spellEnd"/>
          </w:p>
          <w:p w14:paraId="3BD8417B" w14:textId="77777777" w:rsidR="00F55CC0" w:rsidRPr="00511024" w:rsidRDefault="00F55CC0" w:rsidP="00F55C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102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tel. 606 725 932</w:t>
            </w:r>
          </w:p>
          <w:p w14:paraId="3EE4AC9E" w14:textId="51D450FA" w:rsidR="00F55CC0" w:rsidRPr="00511024" w:rsidRDefault="00440604" w:rsidP="00F55C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102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szulta@klinika-zabrze.med.pl</w:t>
            </w:r>
          </w:p>
          <w:p w14:paraId="65BF0615" w14:textId="77777777" w:rsidR="00F55CC0" w:rsidRPr="00511024" w:rsidRDefault="00F55CC0" w:rsidP="00F55C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102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ebastian Nowak</w:t>
            </w:r>
          </w:p>
          <w:p w14:paraId="6C5947EA" w14:textId="77777777" w:rsidR="00F55CC0" w:rsidRPr="00511024" w:rsidRDefault="00F55CC0" w:rsidP="00F55C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102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Tel. 32 77 40 285</w:t>
            </w:r>
          </w:p>
          <w:p w14:paraId="047BF598" w14:textId="3828D89D" w:rsidR="00F55CC0" w:rsidRPr="00511024" w:rsidRDefault="00F55CC0" w:rsidP="00F55C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102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ebastian.nowak@slaskie.pl</w:t>
            </w:r>
          </w:p>
        </w:tc>
      </w:tr>
      <w:tr w:rsidR="00F55CC0" w:rsidRPr="00D93B0C" w14:paraId="4B168E39" w14:textId="77777777" w:rsidTr="0066238D">
        <w:trPr>
          <w:trHeight w:val="1835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F5C2E" w14:textId="4EDD5839" w:rsidR="00F55CC0" w:rsidRPr="00D93B0C" w:rsidRDefault="00F55CC0" w:rsidP="00F55C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</w:t>
            </w:r>
            <w:r w:rsidRPr="00D93B0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.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B003051" w14:textId="20B544F0" w:rsidR="00F55CC0" w:rsidRPr="00D93B0C" w:rsidRDefault="00F55CC0" w:rsidP="00F55C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93B0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MBO-0035/P7/22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A8AF0" w14:textId="65227BE2" w:rsidR="00F55CC0" w:rsidRPr="00511024" w:rsidRDefault="00F55CC0" w:rsidP="00F55CC0">
            <w:pPr>
              <w:spacing w:after="0" w:line="240" w:lineRule="auto"/>
              <w:rPr>
                <w:rFonts w:ascii="Arial" w:eastAsia="DejaVuSans" w:hAnsi="Arial" w:cs="Arial"/>
                <w:sz w:val="17"/>
                <w:szCs w:val="17"/>
              </w:rPr>
            </w:pPr>
            <w:r w:rsidRPr="0051102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Utworzenie plenerowej strefy relaksu dla pacjentów Szpitala Chorób Płuc w Siewierzu.</w:t>
            </w: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0E82A" w14:textId="258E5BCB" w:rsidR="00F55CC0" w:rsidRPr="00511024" w:rsidRDefault="00615A6B" w:rsidP="00F55CC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51102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pracowano</w:t>
            </w:r>
            <w:r w:rsidR="00D54A7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Program Funkcjonalno-Użytkowy</w:t>
            </w:r>
            <w:r w:rsidR="0051102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.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FC2F9" w14:textId="77777777" w:rsidR="00F55CC0" w:rsidRPr="00511024" w:rsidRDefault="00F55CC0" w:rsidP="00F55CC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51102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Departament Obsługi Prawnej i Nadzoru Właścicielskiego</w:t>
            </w:r>
          </w:p>
          <w:p w14:paraId="15358EF9" w14:textId="77777777" w:rsidR="00F55CC0" w:rsidRPr="00511024" w:rsidRDefault="00F55CC0" w:rsidP="00F55CC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  <w:p w14:paraId="2FF81AB8" w14:textId="77777777" w:rsidR="00F55CC0" w:rsidRPr="00511024" w:rsidRDefault="00F55CC0" w:rsidP="00F55CC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51102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Barbara Chęcińska-</w:t>
            </w:r>
            <w:proofErr w:type="spellStart"/>
            <w:r w:rsidRPr="0051102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Dendra</w:t>
            </w:r>
            <w:proofErr w:type="spellEnd"/>
            <w:r w:rsidRPr="0051102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, </w:t>
            </w:r>
          </w:p>
          <w:p w14:paraId="5C25E20E" w14:textId="77777777" w:rsidR="00F55CC0" w:rsidRPr="00511024" w:rsidRDefault="00F55CC0" w:rsidP="00F55CC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51102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Tel: 723 546 206</w:t>
            </w:r>
          </w:p>
          <w:p w14:paraId="16E9345C" w14:textId="60F67061" w:rsidR="00F55CC0" w:rsidRPr="00511024" w:rsidRDefault="00F55CC0" w:rsidP="00F55CC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51102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mail: bdendra@szpital-siewierz.pl</w:t>
            </w:r>
          </w:p>
          <w:p w14:paraId="0B8A6625" w14:textId="77777777" w:rsidR="00F55CC0" w:rsidRPr="00511024" w:rsidRDefault="00F55CC0" w:rsidP="00F55CC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51102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Marzena Langer-Danecka</w:t>
            </w:r>
          </w:p>
          <w:p w14:paraId="577D602C" w14:textId="77777777" w:rsidR="00F55CC0" w:rsidRPr="00511024" w:rsidRDefault="00F55CC0" w:rsidP="00F55CC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51102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Tel. 32 77 40 287</w:t>
            </w:r>
          </w:p>
          <w:p w14:paraId="3A939528" w14:textId="74203D91" w:rsidR="00F55CC0" w:rsidRPr="00511024" w:rsidRDefault="001158D1" w:rsidP="00F55CC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hyperlink r:id="rId11" w:history="1">
              <w:r w:rsidR="0066238D" w:rsidRPr="00511024">
                <w:rPr>
                  <w:rStyle w:val="Hipercze"/>
                  <w:rFonts w:ascii="Arial" w:eastAsia="Times New Roman" w:hAnsi="Arial" w:cs="Arial"/>
                  <w:color w:val="auto"/>
                  <w:sz w:val="17"/>
                  <w:szCs w:val="17"/>
                  <w:u w:val="none"/>
                  <w:lang w:eastAsia="pl-PL"/>
                </w:rPr>
                <w:t>marzena.langer@slaskie.pl</w:t>
              </w:r>
            </w:hyperlink>
          </w:p>
          <w:p w14:paraId="6A9757F7" w14:textId="6AC8F609" w:rsidR="0066238D" w:rsidRPr="00511024" w:rsidRDefault="0066238D" w:rsidP="00F55CC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</w:tr>
      <w:tr w:rsidR="00F55CC0" w:rsidRPr="00D93B0C" w14:paraId="22308BC2" w14:textId="77777777" w:rsidTr="00F55CC0">
        <w:trPr>
          <w:trHeight w:val="2057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5D96C" w14:textId="3843AB8B" w:rsidR="00F55CC0" w:rsidRPr="00D93B0C" w:rsidRDefault="00F55CC0" w:rsidP="00F55C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</w:t>
            </w:r>
            <w:r w:rsidRPr="00D93B0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.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E42C8CC" w14:textId="77777777" w:rsidR="00F55CC0" w:rsidRPr="00D93B0C" w:rsidRDefault="00F55CC0" w:rsidP="00F55C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93B0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MBO-0074/W/22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DF54E" w14:textId="77777777" w:rsidR="00F55CC0" w:rsidRPr="00511024" w:rsidRDefault="00F55CC0" w:rsidP="00F55CC0">
            <w:pPr>
              <w:spacing w:after="0" w:line="240" w:lineRule="auto"/>
              <w:rPr>
                <w:rFonts w:ascii="Arial" w:eastAsia="DejaVuSans" w:hAnsi="Arial" w:cs="Arial"/>
                <w:sz w:val="17"/>
                <w:szCs w:val="17"/>
              </w:rPr>
            </w:pPr>
            <w:r w:rsidRPr="00511024">
              <w:rPr>
                <w:rFonts w:ascii="Arial" w:eastAsia="DejaVuSans" w:hAnsi="Arial" w:cs="Arial"/>
                <w:sz w:val="17"/>
                <w:szCs w:val="17"/>
              </w:rPr>
              <w:t>Tężnia Gwarków w Reptach.</w:t>
            </w: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877D9" w14:textId="3F98017E" w:rsidR="00F55CC0" w:rsidRPr="00511024" w:rsidRDefault="00511024" w:rsidP="00F55C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Szpital złożył </w:t>
            </w:r>
            <w:r w:rsidR="00777756" w:rsidRPr="0051102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niosek o wydanie pozwolenia na budowę do Starostwa Powiatowego w Tarnowskich Górach oraz wniosek do Śląskiego Wojewódzkiego Konserwatora Zabytków w Katowicach celem uzyskania pozwolenia na prowadzenie robót budowlanych przy zabytkach.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68284" w14:textId="77777777" w:rsidR="00F55CC0" w:rsidRPr="00511024" w:rsidRDefault="00F55CC0" w:rsidP="00F55C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102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epartament Nadzoru Podmiotów Leczniczych i Ochrony Zdrowia</w:t>
            </w:r>
          </w:p>
          <w:p w14:paraId="0EA12C92" w14:textId="77777777" w:rsidR="00F55CC0" w:rsidRPr="00511024" w:rsidRDefault="00F55CC0" w:rsidP="00F55C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14:paraId="5497EE0C" w14:textId="77777777" w:rsidR="00F55CC0" w:rsidRPr="00511024" w:rsidRDefault="00F55CC0" w:rsidP="00F55CC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51102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Marta Zawadzka </w:t>
            </w:r>
          </w:p>
          <w:p w14:paraId="6394208B" w14:textId="77777777" w:rsidR="00F55CC0" w:rsidRPr="00511024" w:rsidRDefault="00F55CC0" w:rsidP="00F55CC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51102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tel. 32 77 40 397</w:t>
            </w:r>
          </w:p>
          <w:p w14:paraId="62F15593" w14:textId="6AE8874A" w:rsidR="00F55CC0" w:rsidRPr="00511024" w:rsidRDefault="001158D1" w:rsidP="00F55CC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hyperlink r:id="rId12" w:history="1">
              <w:r w:rsidR="00F55CC0" w:rsidRPr="00511024">
                <w:rPr>
                  <w:rStyle w:val="Hipercze"/>
                  <w:rFonts w:ascii="Arial" w:eastAsia="Times New Roman" w:hAnsi="Arial" w:cs="Arial"/>
                  <w:color w:val="auto"/>
                  <w:sz w:val="17"/>
                  <w:szCs w:val="17"/>
                  <w:u w:val="none"/>
                  <w:lang w:eastAsia="pl-PL"/>
                </w:rPr>
                <w:t>marta.zawadzka@slaskie.pl</w:t>
              </w:r>
            </w:hyperlink>
          </w:p>
          <w:p w14:paraId="5F6CCC5B" w14:textId="77777777" w:rsidR="00F55CC0" w:rsidRPr="00511024" w:rsidRDefault="00F55CC0" w:rsidP="00F55CC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51102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Wioletta Orlińska</w:t>
            </w:r>
          </w:p>
          <w:p w14:paraId="64DA3502" w14:textId="783AD83C" w:rsidR="00F55CC0" w:rsidRPr="00511024" w:rsidRDefault="00F55CC0" w:rsidP="00F55CC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51102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tel. 32 77 40 393 </w:t>
            </w:r>
            <w:hyperlink r:id="rId13" w:history="1">
              <w:r w:rsidRPr="00511024">
                <w:rPr>
                  <w:rStyle w:val="Hipercze"/>
                  <w:rFonts w:ascii="Arial" w:eastAsia="Times New Roman" w:hAnsi="Arial" w:cs="Arial"/>
                  <w:color w:val="auto"/>
                  <w:sz w:val="17"/>
                  <w:szCs w:val="17"/>
                  <w:u w:val="none"/>
                  <w:lang w:eastAsia="pl-PL"/>
                </w:rPr>
                <w:t>wioletta.orlinska@slaskie.pl</w:t>
              </w:r>
            </w:hyperlink>
          </w:p>
        </w:tc>
      </w:tr>
      <w:tr w:rsidR="00F55CC0" w:rsidRPr="00D93B0C" w14:paraId="091AA517" w14:textId="77777777" w:rsidTr="00F55CC0">
        <w:trPr>
          <w:trHeight w:val="2057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E58E2" w14:textId="4DC8DA7A" w:rsidR="00F55CC0" w:rsidRPr="00D93B0C" w:rsidRDefault="00440604" w:rsidP="00F55C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lastRenderedPageBreak/>
              <w:t>4</w:t>
            </w:r>
            <w:r w:rsidR="00F55CC0" w:rsidRPr="00D93B0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.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354B3EA" w14:textId="77777777" w:rsidR="00F55CC0" w:rsidRPr="00D93B0C" w:rsidRDefault="00F55CC0" w:rsidP="00F55C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93B0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MBO-0094/W/22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6DB5F" w14:textId="77777777" w:rsidR="00F55CC0" w:rsidRPr="00511024" w:rsidRDefault="00F55CC0" w:rsidP="00F55CC0">
            <w:pPr>
              <w:spacing w:after="0" w:line="240" w:lineRule="auto"/>
              <w:rPr>
                <w:rFonts w:ascii="Arial" w:eastAsia="DejaVuSans" w:hAnsi="Arial" w:cs="Arial"/>
                <w:sz w:val="17"/>
                <w:szCs w:val="17"/>
              </w:rPr>
            </w:pPr>
            <w:r w:rsidRPr="0051102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EKO PARKING w Katowickim Centrum Onkologii! Budowa ekologicznego parkingu wraz z infrastrukturą towarzyszącą.</w:t>
            </w: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A8A4D" w14:textId="51CD8FC4" w:rsidR="00F55CC0" w:rsidRPr="00511024" w:rsidRDefault="00777756" w:rsidP="00F55C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102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zpital prze</w:t>
            </w:r>
            <w:r w:rsidR="0051102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rowadził procedurę przetargową.</w:t>
            </w:r>
            <w:r w:rsidRPr="0051102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</w:t>
            </w:r>
            <w:r w:rsidR="0051102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</w:t>
            </w:r>
            <w:r w:rsidRPr="0051102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becnie trwa ocena ofert.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64927" w14:textId="6E6253DD" w:rsidR="00F55CC0" w:rsidRPr="00511024" w:rsidRDefault="00F55CC0" w:rsidP="00F55C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102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epartament Nadzoru Podmiotów Leczniczych i Ochrony Zdrowia</w:t>
            </w:r>
          </w:p>
          <w:p w14:paraId="4D38292A" w14:textId="77777777" w:rsidR="00440604" w:rsidRPr="00511024" w:rsidRDefault="00440604" w:rsidP="00F55C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14:paraId="2F9F0BC8" w14:textId="77777777" w:rsidR="00F55CC0" w:rsidRPr="00511024" w:rsidRDefault="00F55CC0" w:rsidP="00F55C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102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Marta Zawadzka </w:t>
            </w:r>
          </w:p>
          <w:p w14:paraId="0393BED8" w14:textId="77777777" w:rsidR="00F55CC0" w:rsidRPr="00511024" w:rsidRDefault="00F55CC0" w:rsidP="00F55C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102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tel. 32 77 40 397</w:t>
            </w:r>
          </w:p>
          <w:p w14:paraId="4CD2CDD0" w14:textId="2BAD7DFD" w:rsidR="00F55CC0" w:rsidRPr="00511024" w:rsidRDefault="00F55CC0" w:rsidP="00F55C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102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marta.zawadzka@slaskie.pl</w:t>
            </w:r>
          </w:p>
          <w:p w14:paraId="4E2E8897" w14:textId="77777777" w:rsidR="00F55CC0" w:rsidRPr="00511024" w:rsidRDefault="00F55CC0" w:rsidP="00F55C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102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ioletta Orlińska</w:t>
            </w:r>
          </w:p>
          <w:p w14:paraId="008BAA8D" w14:textId="6A3AF580" w:rsidR="00F55CC0" w:rsidRPr="00511024" w:rsidRDefault="00F55CC0" w:rsidP="00F55C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102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tel. 32 77 40 393 wioletta.orlinska@slaskie.pl</w:t>
            </w:r>
          </w:p>
        </w:tc>
      </w:tr>
      <w:tr w:rsidR="00F55CC0" w:rsidRPr="00D93B0C" w14:paraId="37214F4A" w14:textId="77777777" w:rsidTr="00F55CC0">
        <w:trPr>
          <w:trHeight w:val="2057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C09DE" w14:textId="25B574AF" w:rsidR="00F55CC0" w:rsidRPr="00D93B0C" w:rsidRDefault="00440604" w:rsidP="00F55C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</w:t>
            </w:r>
            <w:r w:rsidR="00F55CC0" w:rsidRPr="00D93B0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.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0537CED" w14:textId="77777777" w:rsidR="00F55CC0" w:rsidRPr="00D93B0C" w:rsidRDefault="00F55CC0" w:rsidP="00F55C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93B0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MBO-0001/P2/22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C6836" w14:textId="77777777" w:rsidR="00F55CC0" w:rsidRPr="00511024" w:rsidRDefault="00F55CC0" w:rsidP="00F55CC0">
            <w:pPr>
              <w:spacing w:after="0" w:line="240" w:lineRule="auto"/>
              <w:rPr>
                <w:rFonts w:ascii="Arial" w:eastAsia="DejaVuSans" w:hAnsi="Arial" w:cs="Arial"/>
                <w:sz w:val="17"/>
                <w:szCs w:val="17"/>
              </w:rPr>
            </w:pPr>
            <w:r w:rsidRPr="00511024">
              <w:rPr>
                <w:rFonts w:ascii="Arial" w:eastAsia="DejaVuSans" w:hAnsi="Arial" w:cs="Arial"/>
                <w:sz w:val="17"/>
                <w:szCs w:val="17"/>
              </w:rPr>
              <w:t>Pokonać raka! Podniesienie jakości i dostępności do zabiegów histeroskopowych poprzez doposażenie Katowickiego Centrum Onkologii w nowoczesny zestaw do histeroskopii wraz z oprzyrządowaniem.</w:t>
            </w:r>
          </w:p>
          <w:p w14:paraId="5166D0D5" w14:textId="77777777" w:rsidR="00F55CC0" w:rsidRPr="00511024" w:rsidRDefault="00F55CC0" w:rsidP="00F55CC0">
            <w:pPr>
              <w:spacing w:after="0" w:line="240" w:lineRule="auto"/>
              <w:rPr>
                <w:rFonts w:ascii="Arial" w:eastAsia="DejaVuSans" w:hAnsi="Arial" w:cs="Arial"/>
                <w:sz w:val="17"/>
                <w:szCs w:val="17"/>
              </w:rPr>
            </w:pP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666D3" w14:textId="7FC639C4" w:rsidR="00F55CC0" w:rsidRPr="00511024" w:rsidRDefault="00777756" w:rsidP="00F55C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1024">
              <w:rPr>
                <w:rFonts w:ascii="Arial" w:eastAsia="Calibri" w:hAnsi="Arial" w:cs="Arial"/>
                <w:bCs/>
                <w:sz w:val="17"/>
                <w:szCs w:val="17"/>
              </w:rPr>
              <w:t>W dniu 14.04.2023 r. Szpital podpisał umowę z wykonawcą na dostawę urządzenia.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DF0B" w14:textId="77777777" w:rsidR="00F55CC0" w:rsidRPr="00511024" w:rsidRDefault="00F55CC0" w:rsidP="00F55C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102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epartament Nadzoru Podmiotów Leczniczych i Ochrony Zdrowia</w:t>
            </w:r>
          </w:p>
          <w:p w14:paraId="1A340409" w14:textId="77777777" w:rsidR="00F55CC0" w:rsidRPr="00511024" w:rsidRDefault="00F55CC0" w:rsidP="00F55C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14:paraId="5ECCC0E4" w14:textId="77777777" w:rsidR="00F55CC0" w:rsidRPr="00511024" w:rsidRDefault="00F55CC0" w:rsidP="00F55C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102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Marta Zawadzka </w:t>
            </w:r>
          </w:p>
          <w:p w14:paraId="7010DD04" w14:textId="77777777" w:rsidR="00F55CC0" w:rsidRPr="00511024" w:rsidRDefault="00F55CC0" w:rsidP="00F55C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102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tel. 32 77 40 397</w:t>
            </w:r>
          </w:p>
          <w:p w14:paraId="462AA4AD" w14:textId="1C87C2A7" w:rsidR="00F55CC0" w:rsidRPr="00511024" w:rsidRDefault="00F55CC0" w:rsidP="00F55C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102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marta.zawadzka@slaskie.pl</w:t>
            </w:r>
          </w:p>
          <w:p w14:paraId="6CFC5CB5" w14:textId="77777777" w:rsidR="00F55CC0" w:rsidRPr="00511024" w:rsidRDefault="00F55CC0" w:rsidP="00F55C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102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ioletta Orlińska</w:t>
            </w:r>
          </w:p>
          <w:p w14:paraId="6A6B72D5" w14:textId="287D801F" w:rsidR="00F55CC0" w:rsidRPr="00511024" w:rsidRDefault="00F55CC0" w:rsidP="00F55C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102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tel. 32 77 40 393 wioletta.orlinska@slaskie.pl</w:t>
            </w:r>
          </w:p>
        </w:tc>
      </w:tr>
      <w:tr w:rsidR="00F55CC0" w:rsidRPr="00D93B0C" w14:paraId="41501C5E" w14:textId="77777777" w:rsidTr="00F55CC0">
        <w:trPr>
          <w:trHeight w:val="2057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B91AB" w14:textId="22A0F27E" w:rsidR="00F55CC0" w:rsidRPr="00D93B0C" w:rsidRDefault="00440604" w:rsidP="00F55C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</w:t>
            </w:r>
            <w:r w:rsidR="00F55CC0" w:rsidRPr="00D93B0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.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F40010C" w14:textId="77777777" w:rsidR="00F55CC0" w:rsidRPr="00D93B0C" w:rsidRDefault="00F55CC0" w:rsidP="00F55C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93B0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MBO-0088/P3/22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4FE7A" w14:textId="77777777" w:rsidR="00F55CC0" w:rsidRPr="00511024" w:rsidRDefault="00F55CC0" w:rsidP="00F55CC0">
            <w:pPr>
              <w:spacing w:after="0" w:line="240" w:lineRule="auto"/>
              <w:rPr>
                <w:rFonts w:ascii="Arial" w:eastAsia="DejaVuSans" w:hAnsi="Arial" w:cs="Arial"/>
                <w:sz w:val="17"/>
                <w:szCs w:val="17"/>
              </w:rPr>
            </w:pPr>
            <w:r w:rsidRPr="00511024">
              <w:rPr>
                <w:rFonts w:ascii="Arial" w:eastAsia="DejaVuSans" w:hAnsi="Arial" w:cs="Arial"/>
                <w:sz w:val="17"/>
                <w:szCs w:val="17"/>
              </w:rPr>
              <w:t>Nowoczesna Pracownia elektrofizjologii i ablacji-zwiększenie możliwości diagnostycznych i terapeutycznych Oddziału Kardiologicznego z Pododdziałem Intensywnego Nadzoru Kardiologicznego Wojewódzkiego Szpitala Specjalistycznego nr 3 w Rybniku.</w:t>
            </w:r>
          </w:p>
          <w:p w14:paraId="54537559" w14:textId="77777777" w:rsidR="00F55CC0" w:rsidRPr="00511024" w:rsidRDefault="00F55CC0" w:rsidP="00F55CC0">
            <w:pPr>
              <w:spacing w:after="0" w:line="240" w:lineRule="auto"/>
              <w:rPr>
                <w:rFonts w:ascii="Arial" w:eastAsia="DejaVuSans" w:hAnsi="Arial" w:cs="Arial"/>
                <w:sz w:val="17"/>
                <w:szCs w:val="17"/>
              </w:rPr>
            </w:pP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9A7CF" w14:textId="481B961A" w:rsidR="00F55CC0" w:rsidRPr="00511024" w:rsidRDefault="00777756" w:rsidP="00F55C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102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danie zostało zrealizowane.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A5AB6" w14:textId="77777777" w:rsidR="00F55CC0" w:rsidRPr="00511024" w:rsidRDefault="00F55CC0" w:rsidP="00F55C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102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epartament Nadzoru Podmiotów Leczniczych i Ochrony Zdrowia</w:t>
            </w:r>
          </w:p>
          <w:p w14:paraId="1FDFCBE3" w14:textId="77777777" w:rsidR="00F55CC0" w:rsidRPr="00511024" w:rsidRDefault="00F55CC0" w:rsidP="00F55C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14:paraId="4E38F1E1" w14:textId="77777777" w:rsidR="00F55CC0" w:rsidRPr="00511024" w:rsidRDefault="00F55CC0" w:rsidP="00F55C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102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Marta Zawadzka </w:t>
            </w:r>
          </w:p>
          <w:p w14:paraId="79A43640" w14:textId="77777777" w:rsidR="00F55CC0" w:rsidRPr="00511024" w:rsidRDefault="00F55CC0" w:rsidP="00F55C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102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tel. 32 77 40 397</w:t>
            </w:r>
          </w:p>
          <w:p w14:paraId="559A88AD" w14:textId="505825AC" w:rsidR="00F55CC0" w:rsidRPr="00511024" w:rsidRDefault="00F55CC0" w:rsidP="00F55C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102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marta.zawadzka@slaskie.pl</w:t>
            </w:r>
          </w:p>
          <w:p w14:paraId="247A344F" w14:textId="77777777" w:rsidR="00F55CC0" w:rsidRPr="00511024" w:rsidRDefault="00F55CC0" w:rsidP="00F55C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102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ioletta Orlińska</w:t>
            </w:r>
          </w:p>
          <w:p w14:paraId="4380DAA1" w14:textId="7F357DE8" w:rsidR="00F55CC0" w:rsidRPr="00511024" w:rsidRDefault="00F55CC0" w:rsidP="00F55C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102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tel. 32 77 40 393 wioletta.orlinska@slaskie.pl</w:t>
            </w:r>
          </w:p>
        </w:tc>
      </w:tr>
      <w:tr w:rsidR="00F55CC0" w:rsidRPr="00D93B0C" w14:paraId="643F21BC" w14:textId="77777777" w:rsidTr="00F55CC0">
        <w:trPr>
          <w:trHeight w:val="2057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D1FBC" w14:textId="19D82079" w:rsidR="00F55CC0" w:rsidRPr="00D93B0C" w:rsidRDefault="00440604" w:rsidP="00F55C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</w:t>
            </w:r>
            <w:r w:rsidR="00F55CC0" w:rsidRPr="00D93B0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.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497441E" w14:textId="77777777" w:rsidR="00F55CC0" w:rsidRPr="00D93B0C" w:rsidRDefault="00F55CC0" w:rsidP="00F55C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93B0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MBO-0076/P4/22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CFE0C" w14:textId="77777777" w:rsidR="00F55CC0" w:rsidRPr="00511024" w:rsidRDefault="00F55CC0" w:rsidP="00F55CC0">
            <w:pPr>
              <w:spacing w:after="0" w:line="240" w:lineRule="auto"/>
              <w:rPr>
                <w:rFonts w:ascii="Arial" w:eastAsia="DejaVuSans" w:hAnsi="Arial" w:cs="Arial"/>
                <w:sz w:val="17"/>
                <w:szCs w:val="17"/>
              </w:rPr>
            </w:pPr>
            <w:r w:rsidRPr="00511024">
              <w:rPr>
                <w:rFonts w:ascii="Arial" w:eastAsia="DejaVuSans" w:hAnsi="Arial" w:cs="Arial"/>
                <w:sz w:val="17"/>
                <w:szCs w:val="17"/>
              </w:rPr>
              <w:t xml:space="preserve">Centrum Leczenia Bólu w Reptach w oparciu o </w:t>
            </w:r>
            <w:proofErr w:type="spellStart"/>
            <w:r w:rsidRPr="00511024">
              <w:rPr>
                <w:rFonts w:ascii="Arial" w:eastAsia="DejaVuSans" w:hAnsi="Arial" w:cs="Arial"/>
                <w:sz w:val="17"/>
                <w:szCs w:val="17"/>
              </w:rPr>
              <w:t>hiperbarię</w:t>
            </w:r>
            <w:proofErr w:type="spellEnd"/>
            <w:r w:rsidRPr="00511024">
              <w:rPr>
                <w:rFonts w:ascii="Arial" w:eastAsia="DejaVuSans" w:hAnsi="Arial" w:cs="Arial"/>
                <w:sz w:val="17"/>
                <w:szCs w:val="17"/>
              </w:rPr>
              <w:t xml:space="preserve"> tlenową</w:t>
            </w: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DD6E0" w14:textId="0AC31600" w:rsidR="00777756" w:rsidRPr="00511024" w:rsidRDefault="00777756" w:rsidP="00777756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  <w:r w:rsidRPr="00511024">
              <w:rPr>
                <w:rFonts w:ascii="Arial" w:hAnsi="Arial" w:cs="Arial"/>
                <w:sz w:val="17"/>
                <w:szCs w:val="17"/>
              </w:rPr>
              <w:t xml:space="preserve">Szpital zlecił wykonanie projektu tj. opracowanie projektu technicznego pn.: „Adaptacja pomieszczeń w Pawilonie J – niski parter dla potrzeb montażu komory hiperbarycznej”. Podmiot leczniczy w dniu 06.03.br. złożył wniosek o wydanie pozwolenia na prowadzenie robót budowlanych do Śląskiego Wojewódzkiego Konserwatora Zabytków. </w:t>
            </w:r>
          </w:p>
          <w:p w14:paraId="454B19AE" w14:textId="77777777" w:rsidR="00F55CC0" w:rsidRPr="00511024" w:rsidRDefault="00F55CC0" w:rsidP="00F55C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A49E4" w14:textId="77777777" w:rsidR="00F55CC0" w:rsidRPr="00511024" w:rsidRDefault="00F55CC0" w:rsidP="00F55C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102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epartament Nadzoru Podmiotów Leczniczych i Ochrony Zdrowia</w:t>
            </w:r>
          </w:p>
          <w:p w14:paraId="2C0479D2" w14:textId="77777777" w:rsidR="00440604" w:rsidRPr="00511024" w:rsidRDefault="00440604" w:rsidP="00F55C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14:paraId="402837EC" w14:textId="77777777" w:rsidR="00440604" w:rsidRPr="00511024" w:rsidRDefault="00440604" w:rsidP="004406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102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Marta Zawadzka </w:t>
            </w:r>
          </w:p>
          <w:p w14:paraId="61F6314C" w14:textId="77777777" w:rsidR="00440604" w:rsidRPr="00511024" w:rsidRDefault="00440604" w:rsidP="004406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102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tel. 32 77 40 397</w:t>
            </w:r>
          </w:p>
          <w:p w14:paraId="4B78C126" w14:textId="69773A93" w:rsidR="00440604" w:rsidRPr="00511024" w:rsidRDefault="00440604" w:rsidP="004406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102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marta.zawadzka@slaskie.pl</w:t>
            </w:r>
          </w:p>
          <w:p w14:paraId="7296BD05" w14:textId="77777777" w:rsidR="00440604" w:rsidRPr="00511024" w:rsidRDefault="00440604" w:rsidP="004406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102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ioletta Orlińska</w:t>
            </w:r>
          </w:p>
          <w:p w14:paraId="469F319D" w14:textId="1BDE7070" w:rsidR="00440604" w:rsidRPr="00511024" w:rsidRDefault="00440604" w:rsidP="004406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102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tel. 32 77 40 393 wioletta.orlinska@slaskie.pl</w:t>
            </w:r>
          </w:p>
        </w:tc>
      </w:tr>
      <w:tr w:rsidR="00F55CC0" w:rsidRPr="00D93B0C" w14:paraId="527B137F" w14:textId="77777777" w:rsidTr="00F55CC0">
        <w:trPr>
          <w:trHeight w:val="2057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E10FF" w14:textId="512B5D90" w:rsidR="00F55CC0" w:rsidRPr="00D93B0C" w:rsidRDefault="00440604" w:rsidP="00F55C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lastRenderedPageBreak/>
              <w:t>8</w:t>
            </w:r>
            <w:r w:rsidR="00F55CC0" w:rsidRPr="00D93B0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.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1DEEF77" w14:textId="77777777" w:rsidR="00F55CC0" w:rsidRPr="00D93B0C" w:rsidRDefault="00F55CC0" w:rsidP="00F55C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93B0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MBO-0023/P6/22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56020" w14:textId="77777777" w:rsidR="00F55CC0" w:rsidRPr="00511024" w:rsidRDefault="00F55CC0" w:rsidP="00F55CC0">
            <w:pPr>
              <w:spacing w:after="0" w:line="240" w:lineRule="auto"/>
              <w:rPr>
                <w:rFonts w:ascii="Arial" w:eastAsia="DejaVuSans" w:hAnsi="Arial" w:cs="Arial"/>
                <w:sz w:val="17"/>
                <w:szCs w:val="17"/>
              </w:rPr>
            </w:pPr>
            <w:r w:rsidRPr="00511024">
              <w:rPr>
                <w:rFonts w:ascii="Arial" w:eastAsia="DejaVuSans" w:hAnsi="Arial" w:cs="Arial"/>
                <w:sz w:val="17"/>
                <w:szCs w:val="17"/>
              </w:rPr>
              <w:t>Zakup aparatów USG do Poradni Ginekologii i Położnictwa i Poradni Ginekologii Wieku Rozwojowego Wojewódzkiego Zakładu Opieki Zdrowotnej nad Matką, Dzieckiem i Młodzieżą z siedzibą w Częstochowie.</w:t>
            </w: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598CC" w14:textId="262F2DDB" w:rsidR="00F55CC0" w:rsidRPr="00511024" w:rsidRDefault="00777756" w:rsidP="004406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102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danie zostało zrealizowane.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96C4" w14:textId="77777777" w:rsidR="00F55CC0" w:rsidRPr="00511024" w:rsidRDefault="00F55CC0" w:rsidP="00F55C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102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epartament Nadzoru Podmiotów Leczniczych i Ochrony Zdrowia</w:t>
            </w:r>
          </w:p>
          <w:p w14:paraId="313F5622" w14:textId="77777777" w:rsidR="00440604" w:rsidRPr="00511024" w:rsidRDefault="00440604" w:rsidP="00F55C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14:paraId="7EEA0D1C" w14:textId="77777777" w:rsidR="00440604" w:rsidRPr="00511024" w:rsidRDefault="00440604" w:rsidP="0044060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51102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Marta Zawadzka </w:t>
            </w:r>
          </w:p>
          <w:p w14:paraId="7405F88F" w14:textId="77777777" w:rsidR="00440604" w:rsidRPr="00511024" w:rsidRDefault="00440604" w:rsidP="0044060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51102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tel. 32 77 40 397</w:t>
            </w:r>
          </w:p>
          <w:p w14:paraId="241D7CDD" w14:textId="77777777" w:rsidR="00440604" w:rsidRPr="00511024" w:rsidRDefault="001158D1" w:rsidP="0044060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hyperlink r:id="rId14" w:history="1">
              <w:r w:rsidR="00440604" w:rsidRPr="00511024">
                <w:rPr>
                  <w:rStyle w:val="Hipercze"/>
                  <w:rFonts w:ascii="Arial" w:eastAsia="Times New Roman" w:hAnsi="Arial" w:cs="Arial"/>
                  <w:color w:val="auto"/>
                  <w:sz w:val="17"/>
                  <w:szCs w:val="17"/>
                  <w:u w:val="none"/>
                  <w:lang w:eastAsia="pl-PL"/>
                </w:rPr>
                <w:t>marta.zawadzka@slaskie.pl</w:t>
              </w:r>
            </w:hyperlink>
          </w:p>
          <w:p w14:paraId="1A4BE7F4" w14:textId="77777777" w:rsidR="00440604" w:rsidRPr="00511024" w:rsidRDefault="00440604" w:rsidP="0044060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  <w:p w14:paraId="6D0E41EC" w14:textId="77777777" w:rsidR="00440604" w:rsidRPr="00511024" w:rsidRDefault="00440604" w:rsidP="0044060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51102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Wioletta Orlińska</w:t>
            </w:r>
          </w:p>
          <w:p w14:paraId="7AA2ECF0" w14:textId="77777777" w:rsidR="00440604" w:rsidRPr="00511024" w:rsidRDefault="00440604" w:rsidP="00F55CC0">
            <w:pPr>
              <w:spacing w:after="0" w:line="240" w:lineRule="auto"/>
              <w:rPr>
                <w:rStyle w:val="Hipercze"/>
                <w:rFonts w:ascii="Arial" w:eastAsia="Times New Roman" w:hAnsi="Arial" w:cs="Arial"/>
                <w:color w:val="auto"/>
                <w:sz w:val="17"/>
                <w:szCs w:val="17"/>
                <w:u w:val="none"/>
                <w:lang w:eastAsia="pl-PL"/>
              </w:rPr>
            </w:pPr>
            <w:r w:rsidRPr="00511024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tel. 32 77 40 393 </w:t>
            </w:r>
            <w:hyperlink r:id="rId15" w:history="1">
              <w:r w:rsidRPr="00511024">
                <w:rPr>
                  <w:rStyle w:val="Hipercze"/>
                  <w:rFonts w:ascii="Arial" w:eastAsia="Times New Roman" w:hAnsi="Arial" w:cs="Arial"/>
                  <w:color w:val="auto"/>
                  <w:sz w:val="17"/>
                  <w:szCs w:val="17"/>
                  <w:u w:val="none"/>
                  <w:lang w:eastAsia="pl-PL"/>
                </w:rPr>
                <w:t>wioletta.orlinska@slaskie.pl</w:t>
              </w:r>
            </w:hyperlink>
          </w:p>
          <w:p w14:paraId="35928EBF" w14:textId="0E58AAF3" w:rsidR="0066238D" w:rsidRPr="00511024" w:rsidRDefault="0066238D" w:rsidP="00F55CC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</w:tr>
      <w:tr w:rsidR="00F55CC0" w:rsidRPr="00D93B0C" w14:paraId="5653E6A3" w14:textId="77777777" w:rsidTr="00F55CC0">
        <w:trPr>
          <w:trHeight w:val="536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ABCBF" w14:textId="77777777" w:rsidR="00F55CC0" w:rsidRPr="00D93B0C" w:rsidRDefault="00F55CC0" w:rsidP="00F55C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93B0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.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D979221" w14:textId="77777777" w:rsidR="00F55CC0" w:rsidRPr="00D93B0C" w:rsidRDefault="00F55CC0" w:rsidP="00F55C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93B0C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MBO-0068/P1/22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DABF2" w14:textId="77777777" w:rsidR="00F55CC0" w:rsidRPr="00511024" w:rsidRDefault="00F55CC0" w:rsidP="00F55C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102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Strefa sportu – budowa boiska </w:t>
            </w:r>
            <w:proofErr w:type="spellStart"/>
            <w:r w:rsidRPr="0051102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multisportowego</w:t>
            </w:r>
            <w:proofErr w:type="spellEnd"/>
            <w:r w:rsidRPr="0051102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w Młodzieżowym Ośrodku Wychowawczym w Jaworzu.</w:t>
            </w:r>
          </w:p>
          <w:p w14:paraId="0F4A1FFC" w14:textId="77777777" w:rsidR="00F55CC0" w:rsidRPr="00511024" w:rsidRDefault="00F55CC0" w:rsidP="00F55C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14:paraId="29B9BB73" w14:textId="77777777" w:rsidR="00F55CC0" w:rsidRPr="00511024" w:rsidRDefault="00F55CC0" w:rsidP="00F55C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14:paraId="5558E765" w14:textId="77777777" w:rsidR="00F55CC0" w:rsidRPr="00511024" w:rsidRDefault="00F55CC0" w:rsidP="00F55C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14:paraId="4EB1E582" w14:textId="77777777" w:rsidR="00F55CC0" w:rsidRPr="00511024" w:rsidRDefault="00F55CC0" w:rsidP="00F55C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95E51" w14:textId="2F127B44" w:rsidR="00615A6B" w:rsidRPr="00511024" w:rsidRDefault="00615A6B" w:rsidP="00615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102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8 kwietnia 2023 r. złożono projekt do akcep</w:t>
            </w:r>
            <w:r w:rsidR="00D54A7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tacji w Starostwie Powiatowym </w:t>
            </w:r>
            <w:r w:rsidRPr="0051102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w Bielsku – Białej. </w:t>
            </w:r>
          </w:p>
          <w:p w14:paraId="7D43FC60" w14:textId="77777777" w:rsidR="00615A6B" w:rsidRPr="00511024" w:rsidRDefault="00615A6B" w:rsidP="00615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102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 dniu 11.05.2023 r. Starostwo Powiatowe zwróciło się do inwestora MOW w Jaworzu o uzupełnienie projektu.</w:t>
            </w:r>
          </w:p>
          <w:p w14:paraId="3435DC7F" w14:textId="77777777" w:rsidR="00615A6B" w:rsidRPr="00511024" w:rsidRDefault="00615A6B" w:rsidP="00615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102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W dniu 19.06.2023 r.  uzupełniono projekt o opinię AQUA Bielsko-Biała (wodociągi) oraz PGNiG (gazociąg). </w:t>
            </w:r>
          </w:p>
          <w:p w14:paraId="19BE8193" w14:textId="1158C417" w:rsidR="00F55CC0" w:rsidRPr="00511024" w:rsidRDefault="00615A6B" w:rsidP="00615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102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 dniu 7.07.2023 r. Starostwo Powiatowe w Bielsku-Białej wydało pozwolenie na budowę boiska wielofunkcyjnego „Strefa Sportu w Młodzieżowym Ośrodku Wychowawczym w Jaworzu”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92B3D" w14:textId="157B9264" w:rsidR="00440604" w:rsidRPr="00511024" w:rsidRDefault="004E11B0" w:rsidP="004E1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102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epartament Edukacji, Nauki i Współpracy z Młodzieżą</w:t>
            </w:r>
          </w:p>
          <w:p w14:paraId="40ABCF02" w14:textId="77777777" w:rsidR="004E11B0" w:rsidRPr="00511024" w:rsidRDefault="004E11B0" w:rsidP="004E1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14:paraId="2269D84A" w14:textId="304D6E31" w:rsidR="00440604" w:rsidRPr="00511024" w:rsidRDefault="00440604" w:rsidP="004406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102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Magdalena Wójcik </w:t>
            </w:r>
          </w:p>
          <w:p w14:paraId="519B53D1" w14:textId="77777777" w:rsidR="00440604" w:rsidRPr="00511024" w:rsidRDefault="00440604" w:rsidP="004406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102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Tel. +48 32 774 03 80</w:t>
            </w:r>
          </w:p>
          <w:p w14:paraId="4EEB56F6" w14:textId="77777777" w:rsidR="00440604" w:rsidRPr="00511024" w:rsidRDefault="00440604" w:rsidP="004406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1024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magdalena.wojcik@slaskie.pl</w:t>
            </w:r>
          </w:p>
          <w:p w14:paraId="3573F3A2" w14:textId="77777777" w:rsidR="00440604" w:rsidRPr="00511024" w:rsidRDefault="00440604" w:rsidP="004406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  <w:p w14:paraId="3C5666A4" w14:textId="77777777" w:rsidR="00440604" w:rsidRPr="00511024" w:rsidRDefault="00440604" w:rsidP="00440604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11024">
              <w:rPr>
                <w:rFonts w:ascii="Arial" w:hAnsi="Arial" w:cs="Arial"/>
                <w:sz w:val="17"/>
                <w:szCs w:val="17"/>
              </w:rPr>
              <w:t xml:space="preserve">Jarosław </w:t>
            </w:r>
            <w:proofErr w:type="spellStart"/>
            <w:r w:rsidRPr="00511024">
              <w:rPr>
                <w:rFonts w:ascii="Arial" w:hAnsi="Arial" w:cs="Arial"/>
                <w:sz w:val="17"/>
                <w:szCs w:val="17"/>
              </w:rPr>
              <w:t>Bonczek</w:t>
            </w:r>
            <w:proofErr w:type="spellEnd"/>
            <w:r w:rsidRPr="00511024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14:paraId="59AC84C8" w14:textId="77777777" w:rsidR="00440604" w:rsidRPr="00511024" w:rsidRDefault="00440604" w:rsidP="00440604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11024">
              <w:rPr>
                <w:rFonts w:ascii="Arial" w:hAnsi="Arial" w:cs="Arial"/>
                <w:sz w:val="17"/>
                <w:szCs w:val="17"/>
              </w:rPr>
              <w:t>tel. 33 817 21 72</w:t>
            </w:r>
          </w:p>
          <w:p w14:paraId="01DB4FD8" w14:textId="77777777" w:rsidR="00440604" w:rsidRPr="00511024" w:rsidRDefault="001158D1" w:rsidP="00440604">
            <w:pPr>
              <w:spacing w:after="0" w:line="240" w:lineRule="auto"/>
              <w:rPr>
                <w:rStyle w:val="Hipercze"/>
                <w:rFonts w:ascii="Arial" w:hAnsi="Arial" w:cs="Arial"/>
                <w:color w:val="auto"/>
                <w:sz w:val="17"/>
                <w:szCs w:val="17"/>
                <w:u w:val="none"/>
              </w:rPr>
            </w:pPr>
            <w:hyperlink r:id="rId16" w:history="1">
              <w:r w:rsidR="00440604" w:rsidRPr="00511024">
                <w:rPr>
                  <w:rStyle w:val="Hipercze"/>
                  <w:rFonts w:ascii="Arial" w:hAnsi="Arial" w:cs="Arial"/>
                  <w:color w:val="auto"/>
                  <w:sz w:val="17"/>
                  <w:szCs w:val="17"/>
                  <w:u w:val="none"/>
                </w:rPr>
                <w:t>dyrektor@mowjaworze.pl</w:t>
              </w:r>
            </w:hyperlink>
          </w:p>
          <w:p w14:paraId="15C8E05C" w14:textId="554637E6" w:rsidR="0066238D" w:rsidRPr="00511024" w:rsidRDefault="0066238D" w:rsidP="00440604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14A62BD4" w14:textId="77777777" w:rsidR="00F40D7C" w:rsidRPr="00AC3AD4" w:rsidRDefault="00F40D7C" w:rsidP="00B91DC4">
      <w:pPr>
        <w:rPr>
          <w:rFonts w:ascii="Arial" w:hAnsi="Arial" w:cs="Arial"/>
          <w:sz w:val="17"/>
          <w:szCs w:val="17"/>
        </w:rPr>
      </w:pPr>
    </w:p>
    <w:sectPr w:rsidR="00F40D7C" w:rsidRPr="00AC3AD4" w:rsidSect="00D93B0C">
      <w:footerReference w:type="default" r:id="rId17"/>
      <w:pgSz w:w="16838" w:h="11906" w:orient="landscape"/>
      <w:pgMar w:top="720" w:right="72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1750C" w14:textId="77777777" w:rsidR="00956BF8" w:rsidRDefault="00956BF8" w:rsidP="00BE760E">
      <w:pPr>
        <w:spacing w:after="0" w:line="240" w:lineRule="auto"/>
      </w:pPr>
      <w:r>
        <w:separator/>
      </w:r>
    </w:p>
  </w:endnote>
  <w:endnote w:type="continuationSeparator" w:id="0">
    <w:p w14:paraId="702F8314" w14:textId="77777777" w:rsidR="00956BF8" w:rsidRDefault="00956BF8" w:rsidP="00BE7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1890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F9AA99" w14:textId="1E08B756" w:rsidR="00956BF8" w:rsidRDefault="00956BF8">
            <w:pPr>
              <w:pStyle w:val="Stopka"/>
              <w:jc w:val="right"/>
            </w:pPr>
            <w:r w:rsidRPr="00BE760E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E760E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E760E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BE760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158D1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BE760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E760E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E760E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E760E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BE760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158D1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BE760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41295A3" w14:textId="77777777" w:rsidR="00956BF8" w:rsidRDefault="00956B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A8053" w14:textId="77777777" w:rsidR="00956BF8" w:rsidRDefault="00956BF8" w:rsidP="00BE760E">
      <w:pPr>
        <w:spacing w:after="0" w:line="240" w:lineRule="auto"/>
      </w:pPr>
      <w:r>
        <w:separator/>
      </w:r>
    </w:p>
  </w:footnote>
  <w:footnote w:type="continuationSeparator" w:id="0">
    <w:p w14:paraId="5EAE2C60" w14:textId="77777777" w:rsidR="00956BF8" w:rsidRDefault="00956BF8" w:rsidP="00BE7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7374"/>
    <w:multiLevelType w:val="hybridMultilevel"/>
    <w:tmpl w:val="4DA07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BD59AA"/>
    <w:multiLevelType w:val="hybridMultilevel"/>
    <w:tmpl w:val="C4847138"/>
    <w:lvl w:ilvl="0" w:tplc="4A9A7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D7C"/>
    <w:rsid w:val="00002381"/>
    <w:rsid w:val="00003A94"/>
    <w:rsid w:val="00010F01"/>
    <w:rsid w:val="000115FD"/>
    <w:rsid w:val="000203ED"/>
    <w:rsid w:val="00020F68"/>
    <w:rsid w:val="000229F9"/>
    <w:rsid w:val="00025E71"/>
    <w:rsid w:val="00031F01"/>
    <w:rsid w:val="00032234"/>
    <w:rsid w:val="000342F9"/>
    <w:rsid w:val="00035E18"/>
    <w:rsid w:val="00040061"/>
    <w:rsid w:val="000477D9"/>
    <w:rsid w:val="00050814"/>
    <w:rsid w:val="00053C2F"/>
    <w:rsid w:val="000570FD"/>
    <w:rsid w:val="000573C1"/>
    <w:rsid w:val="00061BB6"/>
    <w:rsid w:val="0006274A"/>
    <w:rsid w:val="00073586"/>
    <w:rsid w:val="00073CA0"/>
    <w:rsid w:val="00077265"/>
    <w:rsid w:val="000772DC"/>
    <w:rsid w:val="00077661"/>
    <w:rsid w:val="00080D4A"/>
    <w:rsid w:val="000814A5"/>
    <w:rsid w:val="000823FC"/>
    <w:rsid w:val="0009222D"/>
    <w:rsid w:val="000929F6"/>
    <w:rsid w:val="00094E2B"/>
    <w:rsid w:val="000A3464"/>
    <w:rsid w:val="000A5D14"/>
    <w:rsid w:val="000B0068"/>
    <w:rsid w:val="000B0186"/>
    <w:rsid w:val="000B1799"/>
    <w:rsid w:val="000B4BB0"/>
    <w:rsid w:val="000B6047"/>
    <w:rsid w:val="000C01AC"/>
    <w:rsid w:val="000C7662"/>
    <w:rsid w:val="000D513E"/>
    <w:rsid w:val="000D724C"/>
    <w:rsid w:val="000D7B2E"/>
    <w:rsid w:val="000E0FEA"/>
    <w:rsid w:val="000E13A1"/>
    <w:rsid w:val="000F3AF0"/>
    <w:rsid w:val="000F4AE7"/>
    <w:rsid w:val="000F7DB3"/>
    <w:rsid w:val="00102BFC"/>
    <w:rsid w:val="00106342"/>
    <w:rsid w:val="001158D1"/>
    <w:rsid w:val="00117311"/>
    <w:rsid w:val="00131B1A"/>
    <w:rsid w:val="001345E9"/>
    <w:rsid w:val="00140AC4"/>
    <w:rsid w:val="001447E3"/>
    <w:rsid w:val="0014530B"/>
    <w:rsid w:val="001466FC"/>
    <w:rsid w:val="001471B5"/>
    <w:rsid w:val="001504B4"/>
    <w:rsid w:val="00152095"/>
    <w:rsid w:val="00153A5B"/>
    <w:rsid w:val="00154065"/>
    <w:rsid w:val="001610E9"/>
    <w:rsid w:val="001619CE"/>
    <w:rsid w:val="00165290"/>
    <w:rsid w:val="001660E4"/>
    <w:rsid w:val="00166117"/>
    <w:rsid w:val="00171174"/>
    <w:rsid w:val="001712DC"/>
    <w:rsid w:val="001748E3"/>
    <w:rsid w:val="00180396"/>
    <w:rsid w:val="001810BA"/>
    <w:rsid w:val="001822F1"/>
    <w:rsid w:val="0018250D"/>
    <w:rsid w:val="001827B0"/>
    <w:rsid w:val="00184D8A"/>
    <w:rsid w:val="00184F5D"/>
    <w:rsid w:val="0018594D"/>
    <w:rsid w:val="001951A2"/>
    <w:rsid w:val="00195845"/>
    <w:rsid w:val="00196CBC"/>
    <w:rsid w:val="00197768"/>
    <w:rsid w:val="001A4111"/>
    <w:rsid w:val="001A4E4C"/>
    <w:rsid w:val="001B0D94"/>
    <w:rsid w:val="001B3B1C"/>
    <w:rsid w:val="001B4C8A"/>
    <w:rsid w:val="001B5AA7"/>
    <w:rsid w:val="001B6C31"/>
    <w:rsid w:val="001B79E2"/>
    <w:rsid w:val="001C3768"/>
    <w:rsid w:val="001C3824"/>
    <w:rsid w:val="001C3DEB"/>
    <w:rsid w:val="001C5C19"/>
    <w:rsid w:val="001C6B96"/>
    <w:rsid w:val="001D0747"/>
    <w:rsid w:val="001E5126"/>
    <w:rsid w:val="001E5FB3"/>
    <w:rsid w:val="001E6E5D"/>
    <w:rsid w:val="001F39B4"/>
    <w:rsid w:val="001F57AB"/>
    <w:rsid w:val="00202970"/>
    <w:rsid w:val="002056B1"/>
    <w:rsid w:val="00205A5E"/>
    <w:rsid w:val="002064E6"/>
    <w:rsid w:val="0020699D"/>
    <w:rsid w:val="002077CB"/>
    <w:rsid w:val="00212D2B"/>
    <w:rsid w:val="00213402"/>
    <w:rsid w:val="00216A76"/>
    <w:rsid w:val="002177B2"/>
    <w:rsid w:val="00235C65"/>
    <w:rsid w:val="002376E2"/>
    <w:rsid w:val="0023777F"/>
    <w:rsid w:val="002424D5"/>
    <w:rsid w:val="00242578"/>
    <w:rsid w:val="0024795E"/>
    <w:rsid w:val="00247AF2"/>
    <w:rsid w:val="00251731"/>
    <w:rsid w:val="00253D65"/>
    <w:rsid w:val="0025545A"/>
    <w:rsid w:val="00255EBA"/>
    <w:rsid w:val="00257125"/>
    <w:rsid w:val="00265107"/>
    <w:rsid w:val="00270A47"/>
    <w:rsid w:val="0027156A"/>
    <w:rsid w:val="002751EF"/>
    <w:rsid w:val="00276BDE"/>
    <w:rsid w:val="0028004E"/>
    <w:rsid w:val="002843F8"/>
    <w:rsid w:val="00287467"/>
    <w:rsid w:val="00291CD7"/>
    <w:rsid w:val="00292D3E"/>
    <w:rsid w:val="002943C3"/>
    <w:rsid w:val="00297EFF"/>
    <w:rsid w:val="002A0D5A"/>
    <w:rsid w:val="002A3DD2"/>
    <w:rsid w:val="002B094D"/>
    <w:rsid w:val="002B1153"/>
    <w:rsid w:val="002B12DC"/>
    <w:rsid w:val="002B2666"/>
    <w:rsid w:val="002B2DEC"/>
    <w:rsid w:val="002B478D"/>
    <w:rsid w:val="002B7C0C"/>
    <w:rsid w:val="002C00A5"/>
    <w:rsid w:val="002C72D7"/>
    <w:rsid w:val="002D2708"/>
    <w:rsid w:val="002D6BD9"/>
    <w:rsid w:val="002E28DA"/>
    <w:rsid w:val="002E4FB5"/>
    <w:rsid w:val="002E69DE"/>
    <w:rsid w:val="002E7756"/>
    <w:rsid w:val="002E789B"/>
    <w:rsid w:val="002E7E9A"/>
    <w:rsid w:val="002F02A6"/>
    <w:rsid w:val="002F0FAB"/>
    <w:rsid w:val="002F5A34"/>
    <w:rsid w:val="002F6691"/>
    <w:rsid w:val="003016BE"/>
    <w:rsid w:val="00301921"/>
    <w:rsid w:val="003032EA"/>
    <w:rsid w:val="00303643"/>
    <w:rsid w:val="00304556"/>
    <w:rsid w:val="00307D08"/>
    <w:rsid w:val="0031086C"/>
    <w:rsid w:val="00310CC4"/>
    <w:rsid w:val="0031334B"/>
    <w:rsid w:val="00313EBD"/>
    <w:rsid w:val="003153F5"/>
    <w:rsid w:val="00316E25"/>
    <w:rsid w:val="00323544"/>
    <w:rsid w:val="00326A4D"/>
    <w:rsid w:val="00326B14"/>
    <w:rsid w:val="003308B2"/>
    <w:rsid w:val="00335D8F"/>
    <w:rsid w:val="00340CC5"/>
    <w:rsid w:val="00343389"/>
    <w:rsid w:val="003451A1"/>
    <w:rsid w:val="0034597B"/>
    <w:rsid w:val="00346E0C"/>
    <w:rsid w:val="00351B61"/>
    <w:rsid w:val="0036117E"/>
    <w:rsid w:val="0036734A"/>
    <w:rsid w:val="0037084A"/>
    <w:rsid w:val="003747FA"/>
    <w:rsid w:val="0038077C"/>
    <w:rsid w:val="0038351C"/>
    <w:rsid w:val="003846DB"/>
    <w:rsid w:val="003855D2"/>
    <w:rsid w:val="0039660C"/>
    <w:rsid w:val="003A33E7"/>
    <w:rsid w:val="003A4704"/>
    <w:rsid w:val="003A696E"/>
    <w:rsid w:val="003A6DA1"/>
    <w:rsid w:val="003B22FB"/>
    <w:rsid w:val="003B2926"/>
    <w:rsid w:val="003B44E5"/>
    <w:rsid w:val="003C01AB"/>
    <w:rsid w:val="003C4F67"/>
    <w:rsid w:val="003C5D72"/>
    <w:rsid w:val="003C7F93"/>
    <w:rsid w:val="003D0341"/>
    <w:rsid w:val="003D5C83"/>
    <w:rsid w:val="003D6D4B"/>
    <w:rsid w:val="003D6EF8"/>
    <w:rsid w:val="003E1BEA"/>
    <w:rsid w:val="003E2CDC"/>
    <w:rsid w:val="003E2D77"/>
    <w:rsid w:val="003E5962"/>
    <w:rsid w:val="003E5B78"/>
    <w:rsid w:val="003E6F90"/>
    <w:rsid w:val="00401D41"/>
    <w:rsid w:val="00402169"/>
    <w:rsid w:val="00403EDE"/>
    <w:rsid w:val="00406BC7"/>
    <w:rsid w:val="00407CE9"/>
    <w:rsid w:val="004108C8"/>
    <w:rsid w:val="00420204"/>
    <w:rsid w:val="00421D3F"/>
    <w:rsid w:val="00425382"/>
    <w:rsid w:val="0042712C"/>
    <w:rsid w:val="00440435"/>
    <w:rsid w:val="00440604"/>
    <w:rsid w:val="00443EAD"/>
    <w:rsid w:val="0045015F"/>
    <w:rsid w:val="00453205"/>
    <w:rsid w:val="004537E6"/>
    <w:rsid w:val="0045432E"/>
    <w:rsid w:val="00454CB9"/>
    <w:rsid w:val="00465001"/>
    <w:rsid w:val="00465DE5"/>
    <w:rsid w:val="0046761C"/>
    <w:rsid w:val="00471428"/>
    <w:rsid w:val="0047399B"/>
    <w:rsid w:val="00475712"/>
    <w:rsid w:val="0049069C"/>
    <w:rsid w:val="00493EE1"/>
    <w:rsid w:val="004970DF"/>
    <w:rsid w:val="004979AC"/>
    <w:rsid w:val="004A369F"/>
    <w:rsid w:val="004B346D"/>
    <w:rsid w:val="004C19F4"/>
    <w:rsid w:val="004C7E6C"/>
    <w:rsid w:val="004D0882"/>
    <w:rsid w:val="004D0B14"/>
    <w:rsid w:val="004D118C"/>
    <w:rsid w:val="004D3052"/>
    <w:rsid w:val="004D5CF5"/>
    <w:rsid w:val="004D6E27"/>
    <w:rsid w:val="004E11B0"/>
    <w:rsid w:val="004E64ED"/>
    <w:rsid w:val="004E79EA"/>
    <w:rsid w:val="004F38B6"/>
    <w:rsid w:val="004F4052"/>
    <w:rsid w:val="004F58CE"/>
    <w:rsid w:val="004F7E4C"/>
    <w:rsid w:val="00500001"/>
    <w:rsid w:val="005057E7"/>
    <w:rsid w:val="00506F8D"/>
    <w:rsid w:val="00511024"/>
    <w:rsid w:val="005131AB"/>
    <w:rsid w:val="00517853"/>
    <w:rsid w:val="0052382B"/>
    <w:rsid w:val="00526264"/>
    <w:rsid w:val="0053129C"/>
    <w:rsid w:val="00531651"/>
    <w:rsid w:val="00533609"/>
    <w:rsid w:val="00533938"/>
    <w:rsid w:val="0053652B"/>
    <w:rsid w:val="00544976"/>
    <w:rsid w:val="0054548C"/>
    <w:rsid w:val="00546C3C"/>
    <w:rsid w:val="00550B06"/>
    <w:rsid w:val="00557F9E"/>
    <w:rsid w:val="005601C9"/>
    <w:rsid w:val="00565AAD"/>
    <w:rsid w:val="00571AC1"/>
    <w:rsid w:val="00572334"/>
    <w:rsid w:val="005728CA"/>
    <w:rsid w:val="00582C91"/>
    <w:rsid w:val="00583F5B"/>
    <w:rsid w:val="00595847"/>
    <w:rsid w:val="005962DB"/>
    <w:rsid w:val="005A07FE"/>
    <w:rsid w:val="005A2C8E"/>
    <w:rsid w:val="005A5823"/>
    <w:rsid w:val="005B2F81"/>
    <w:rsid w:val="005B7EFB"/>
    <w:rsid w:val="005C2135"/>
    <w:rsid w:val="005C2EF1"/>
    <w:rsid w:val="005C6B1A"/>
    <w:rsid w:val="005C6F34"/>
    <w:rsid w:val="005D0B27"/>
    <w:rsid w:val="005D0C92"/>
    <w:rsid w:val="005D2D6D"/>
    <w:rsid w:val="005D49BA"/>
    <w:rsid w:val="005E044B"/>
    <w:rsid w:val="005E1102"/>
    <w:rsid w:val="005E1116"/>
    <w:rsid w:val="005E1491"/>
    <w:rsid w:val="005E418F"/>
    <w:rsid w:val="005E461B"/>
    <w:rsid w:val="005F1643"/>
    <w:rsid w:val="005F3545"/>
    <w:rsid w:val="005F4148"/>
    <w:rsid w:val="005F664F"/>
    <w:rsid w:val="00600554"/>
    <w:rsid w:val="006120E5"/>
    <w:rsid w:val="006142EF"/>
    <w:rsid w:val="00615A6B"/>
    <w:rsid w:val="00620941"/>
    <w:rsid w:val="00641396"/>
    <w:rsid w:val="00642AA1"/>
    <w:rsid w:val="00642BEF"/>
    <w:rsid w:val="00644AD4"/>
    <w:rsid w:val="00646A58"/>
    <w:rsid w:val="00652CDA"/>
    <w:rsid w:val="00652DA3"/>
    <w:rsid w:val="006558BD"/>
    <w:rsid w:val="0066238D"/>
    <w:rsid w:val="00664CD2"/>
    <w:rsid w:val="0066583F"/>
    <w:rsid w:val="006704A0"/>
    <w:rsid w:val="00674FE3"/>
    <w:rsid w:val="0068157C"/>
    <w:rsid w:val="00681DA3"/>
    <w:rsid w:val="00686B36"/>
    <w:rsid w:val="006934E4"/>
    <w:rsid w:val="00694F9E"/>
    <w:rsid w:val="00697748"/>
    <w:rsid w:val="006A625E"/>
    <w:rsid w:val="006B2609"/>
    <w:rsid w:val="006B3671"/>
    <w:rsid w:val="006B6392"/>
    <w:rsid w:val="006C5C05"/>
    <w:rsid w:val="006D2C31"/>
    <w:rsid w:val="006D2CC6"/>
    <w:rsid w:val="006D35A8"/>
    <w:rsid w:val="006D4EF6"/>
    <w:rsid w:val="006E1FD9"/>
    <w:rsid w:val="006E7EBB"/>
    <w:rsid w:val="006F22F2"/>
    <w:rsid w:val="006F3FD7"/>
    <w:rsid w:val="00702E7E"/>
    <w:rsid w:val="00706325"/>
    <w:rsid w:val="00706421"/>
    <w:rsid w:val="007149C5"/>
    <w:rsid w:val="00715EB6"/>
    <w:rsid w:val="0071624F"/>
    <w:rsid w:val="00717474"/>
    <w:rsid w:val="00720046"/>
    <w:rsid w:val="00724312"/>
    <w:rsid w:val="00726CB7"/>
    <w:rsid w:val="00733007"/>
    <w:rsid w:val="00736D31"/>
    <w:rsid w:val="00745AC4"/>
    <w:rsid w:val="00755B49"/>
    <w:rsid w:val="007562AD"/>
    <w:rsid w:val="00757DF4"/>
    <w:rsid w:val="00760C01"/>
    <w:rsid w:val="0076677A"/>
    <w:rsid w:val="00777756"/>
    <w:rsid w:val="00782504"/>
    <w:rsid w:val="00787B0A"/>
    <w:rsid w:val="007920BB"/>
    <w:rsid w:val="007A3D23"/>
    <w:rsid w:val="007A4518"/>
    <w:rsid w:val="007B3952"/>
    <w:rsid w:val="007B3E93"/>
    <w:rsid w:val="007C0B56"/>
    <w:rsid w:val="007D1496"/>
    <w:rsid w:val="007D1B43"/>
    <w:rsid w:val="007D49A6"/>
    <w:rsid w:val="007D4FEA"/>
    <w:rsid w:val="007D73C2"/>
    <w:rsid w:val="007F1ADA"/>
    <w:rsid w:val="007F3D00"/>
    <w:rsid w:val="007F4FA0"/>
    <w:rsid w:val="00803E39"/>
    <w:rsid w:val="008206B3"/>
    <w:rsid w:val="00821340"/>
    <w:rsid w:val="00821501"/>
    <w:rsid w:val="008339FF"/>
    <w:rsid w:val="008360D7"/>
    <w:rsid w:val="008370DF"/>
    <w:rsid w:val="0084204B"/>
    <w:rsid w:val="00842197"/>
    <w:rsid w:val="00845035"/>
    <w:rsid w:val="00847D6C"/>
    <w:rsid w:val="00860798"/>
    <w:rsid w:val="0086169D"/>
    <w:rsid w:val="00867641"/>
    <w:rsid w:val="00867F99"/>
    <w:rsid w:val="00874A0A"/>
    <w:rsid w:val="0087578A"/>
    <w:rsid w:val="00884FA9"/>
    <w:rsid w:val="00891C32"/>
    <w:rsid w:val="008921B5"/>
    <w:rsid w:val="0089385F"/>
    <w:rsid w:val="00894865"/>
    <w:rsid w:val="00896CE1"/>
    <w:rsid w:val="008972DE"/>
    <w:rsid w:val="008A4501"/>
    <w:rsid w:val="008A590A"/>
    <w:rsid w:val="008B2D4F"/>
    <w:rsid w:val="008B4947"/>
    <w:rsid w:val="008B7F72"/>
    <w:rsid w:val="008C1145"/>
    <w:rsid w:val="008C1A94"/>
    <w:rsid w:val="008D5473"/>
    <w:rsid w:val="008D7F36"/>
    <w:rsid w:val="008E046A"/>
    <w:rsid w:val="008E2D90"/>
    <w:rsid w:val="008E6145"/>
    <w:rsid w:val="008E6973"/>
    <w:rsid w:val="008E7B8E"/>
    <w:rsid w:val="008F10D6"/>
    <w:rsid w:val="008F48D7"/>
    <w:rsid w:val="008F4FD7"/>
    <w:rsid w:val="008F54A8"/>
    <w:rsid w:val="008F7139"/>
    <w:rsid w:val="00901567"/>
    <w:rsid w:val="00903B95"/>
    <w:rsid w:val="0090705F"/>
    <w:rsid w:val="00911E7B"/>
    <w:rsid w:val="009369FC"/>
    <w:rsid w:val="00936FC4"/>
    <w:rsid w:val="00940210"/>
    <w:rsid w:val="0095375D"/>
    <w:rsid w:val="00953CC1"/>
    <w:rsid w:val="00955415"/>
    <w:rsid w:val="00956BF8"/>
    <w:rsid w:val="00964077"/>
    <w:rsid w:val="00965B73"/>
    <w:rsid w:val="009707DF"/>
    <w:rsid w:val="009745EB"/>
    <w:rsid w:val="00977069"/>
    <w:rsid w:val="0098034B"/>
    <w:rsid w:val="00980776"/>
    <w:rsid w:val="00980952"/>
    <w:rsid w:val="00982CC3"/>
    <w:rsid w:val="009852CB"/>
    <w:rsid w:val="00987758"/>
    <w:rsid w:val="00990D73"/>
    <w:rsid w:val="00994700"/>
    <w:rsid w:val="0099497B"/>
    <w:rsid w:val="009963CB"/>
    <w:rsid w:val="009966E3"/>
    <w:rsid w:val="009A16A3"/>
    <w:rsid w:val="009B0FF4"/>
    <w:rsid w:val="009B33B3"/>
    <w:rsid w:val="009B4560"/>
    <w:rsid w:val="009B5C66"/>
    <w:rsid w:val="009C1E69"/>
    <w:rsid w:val="009C2FE8"/>
    <w:rsid w:val="009C3288"/>
    <w:rsid w:val="009D233C"/>
    <w:rsid w:val="009D47FE"/>
    <w:rsid w:val="009E5BA9"/>
    <w:rsid w:val="009E70A9"/>
    <w:rsid w:val="009F132B"/>
    <w:rsid w:val="009F6C34"/>
    <w:rsid w:val="00A01388"/>
    <w:rsid w:val="00A06507"/>
    <w:rsid w:val="00A0740D"/>
    <w:rsid w:val="00A10187"/>
    <w:rsid w:val="00A106C7"/>
    <w:rsid w:val="00A14EFA"/>
    <w:rsid w:val="00A22206"/>
    <w:rsid w:val="00A22419"/>
    <w:rsid w:val="00A2315C"/>
    <w:rsid w:val="00A23EBA"/>
    <w:rsid w:val="00A23F56"/>
    <w:rsid w:val="00A24647"/>
    <w:rsid w:val="00A24E09"/>
    <w:rsid w:val="00A32FBB"/>
    <w:rsid w:val="00A42921"/>
    <w:rsid w:val="00A43CFE"/>
    <w:rsid w:val="00A4453B"/>
    <w:rsid w:val="00A4613D"/>
    <w:rsid w:val="00A47668"/>
    <w:rsid w:val="00A600CA"/>
    <w:rsid w:val="00A609FE"/>
    <w:rsid w:val="00A67A09"/>
    <w:rsid w:val="00A75ED9"/>
    <w:rsid w:val="00A76CD5"/>
    <w:rsid w:val="00A8105F"/>
    <w:rsid w:val="00A90D10"/>
    <w:rsid w:val="00A91F5C"/>
    <w:rsid w:val="00A942EA"/>
    <w:rsid w:val="00A97ADB"/>
    <w:rsid w:val="00AA042C"/>
    <w:rsid w:val="00AA08CE"/>
    <w:rsid w:val="00AA4478"/>
    <w:rsid w:val="00AB27E2"/>
    <w:rsid w:val="00AB494B"/>
    <w:rsid w:val="00AB58D4"/>
    <w:rsid w:val="00AC1E5E"/>
    <w:rsid w:val="00AC2F12"/>
    <w:rsid w:val="00AC3473"/>
    <w:rsid w:val="00AC3AD4"/>
    <w:rsid w:val="00AC50C8"/>
    <w:rsid w:val="00AC76DA"/>
    <w:rsid w:val="00AD1DF9"/>
    <w:rsid w:val="00AD5BD5"/>
    <w:rsid w:val="00AD7B95"/>
    <w:rsid w:val="00AE7BFF"/>
    <w:rsid w:val="00AF2660"/>
    <w:rsid w:val="00AF5BDD"/>
    <w:rsid w:val="00AF62F8"/>
    <w:rsid w:val="00AF6C9C"/>
    <w:rsid w:val="00AF6D18"/>
    <w:rsid w:val="00AF7355"/>
    <w:rsid w:val="00B01155"/>
    <w:rsid w:val="00B01B02"/>
    <w:rsid w:val="00B03D55"/>
    <w:rsid w:val="00B10FBD"/>
    <w:rsid w:val="00B12557"/>
    <w:rsid w:val="00B14850"/>
    <w:rsid w:val="00B1566B"/>
    <w:rsid w:val="00B17C65"/>
    <w:rsid w:val="00B2089D"/>
    <w:rsid w:val="00B230FD"/>
    <w:rsid w:val="00B40D0D"/>
    <w:rsid w:val="00B45C63"/>
    <w:rsid w:val="00B472B5"/>
    <w:rsid w:val="00B50B5F"/>
    <w:rsid w:val="00B53E80"/>
    <w:rsid w:val="00B56D7E"/>
    <w:rsid w:val="00B60705"/>
    <w:rsid w:val="00B6129D"/>
    <w:rsid w:val="00B65AF9"/>
    <w:rsid w:val="00B70208"/>
    <w:rsid w:val="00B703B1"/>
    <w:rsid w:val="00B72A62"/>
    <w:rsid w:val="00B754DB"/>
    <w:rsid w:val="00B7550D"/>
    <w:rsid w:val="00B75766"/>
    <w:rsid w:val="00B8724B"/>
    <w:rsid w:val="00B87298"/>
    <w:rsid w:val="00B87F90"/>
    <w:rsid w:val="00B90142"/>
    <w:rsid w:val="00B91DC4"/>
    <w:rsid w:val="00B93135"/>
    <w:rsid w:val="00BA63A5"/>
    <w:rsid w:val="00BA6EBE"/>
    <w:rsid w:val="00BB5EF2"/>
    <w:rsid w:val="00BB6282"/>
    <w:rsid w:val="00BB750E"/>
    <w:rsid w:val="00BC041B"/>
    <w:rsid w:val="00BC248F"/>
    <w:rsid w:val="00BC2C02"/>
    <w:rsid w:val="00BC70D9"/>
    <w:rsid w:val="00BC7120"/>
    <w:rsid w:val="00BD2608"/>
    <w:rsid w:val="00BD3626"/>
    <w:rsid w:val="00BD3ADE"/>
    <w:rsid w:val="00BD481F"/>
    <w:rsid w:val="00BD505C"/>
    <w:rsid w:val="00BD578A"/>
    <w:rsid w:val="00BE1393"/>
    <w:rsid w:val="00BE20F7"/>
    <w:rsid w:val="00BE35E2"/>
    <w:rsid w:val="00BE760E"/>
    <w:rsid w:val="00BF0631"/>
    <w:rsid w:val="00BF07D6"/>
    <w:rsid w:val="00C01BAF"/>
    <w:rsid w:val="00C101C0"/>
    <w:rsid w:val="00C13683"/>
    <w:rsid w:val="00C13E0D"/>
    <w:rsid w:val="00C156CF"/>
    <w:rsid w:val="00C25380"/>
    <w:rsid w:val="00C264B6"/>
    <w:rsid w:val="00C313CD"/>
    <w:rsid w:val="00C33521"/>
    <w:rsid w:val="00C33AD7"/>
    <w:rsid w:val="00C3499B"/>
    <w:rsid w:val="00C358F0"/>
    <w:rsid w:val="00C36C75"/>
    <w:rsid w:val="00C37C60"/>
    <w:rsid w:val="00C42F30"/>
    <w:rsid w:val="00C459BE"/>
    <w:rsid w:val="00C478F6"/>
    <w:rsid w:val="00C53E6B"/>
    <w:rsid w:val="00C53F80"/>
    <w:rsid w:val="00C56E1B"/>
    <w:rsid w:val="00C633B3"/>
    <w:rsid w:val="00C645FE"/>
    <w:rsid w:val="00C66671"/>
    <w:rsid w:val="00C71B4B"/>
    <w:rsid w:val="00C73F22"/>
    <w:rsid w:val="00C74485"/>
    <w:rsid w:val="00C7470A"/>
    <w:rsid w:val="00C752DE"/>
    <w:rsid w:val="00C76D9C"/>
    <w:rsid w:val="00C77338"/>
    <w:rsid w:val="00C82851"/>
    <w:rsid w:val="00C82DEF"/>
    <w:rsid w:val="00C93CD7"/>
    <w:rsid w:val="00C9594E"/>
    <w:rsid w:val="00C965BA"/>
    <w:rsid w:val="00CA4F8E"/>
    <w:rsid w:val="00CA53D9"/>
    <w:rsid w:val="00CA635C"/>
    <w:rsid w:val="00CA6BDA"/>
    <w:rsid w:val="00CB0DB7"/>
    <w:rsid w:val="00CB2283"/>
    <w:rsid w:val="00CB2313"/>
    <w:rsid w:val="00CB4CFE"/>
    <w:rsid w:val="00CB6398"/>
    <w:rsid w:val="00CB6A29"/>
    <w:rsid w:val="00CB7DF0"/>
    <w:rsid w:val="00CC3C20"/>
    <w:rsid w:val="00CC72E7"/>
    <w:rsid w:val="00CC77D5"/>
    <w:rsid w:val="00CD0E06"/>
    <w:rsid w:val="00CE0D82"/>
    <w:rsid w:val="00CE35F6"/>
    <w:rsid w:val="00CE3685"/>
    <w:rsid w:val="00CE38D1"/>
    <w:rsid w:val="00D07384"/>
    <w:rsid w:val="00D12C1F"/>
    <w:rsid w:val="00D14E47"/>
    <w:rsid w:val="00D17B98"/>
    <w:rsid w:val="00D24A8F"/>
    <w:rsid w:val="00D2640B"/>
    <w:rsid w:val="00D26C69"/>
    <w:rsid w:val="00D27C23"/>
    <w:rsid w:val="00D316B4"/>
    <w:rsid w:val="00D31AC1"/>
    <w:rsid w:val="00D32467"/>
    <w:rsid w:val="00D32C06"/>
    <w:rsid w:val="00D36217"/>
    <w:rsid w:val="00D37E2F"/>
    <w:rsid w:val="00D4325E"/>
    <w:rsid w:val="00D45966"/>
    <w:rsid w:val="00D471BC"/>
    <w:rsid w:val="00D47F48"/>
    <w:rsid w:val="00D524D2"/>
    <w:rsid w:val="00D52A6F"/>
    <w:rsid w:val="00D54A70"/>
    <w:rsid w:val="00D54E9F"/>
    <w:rsid w:val="00D56AA9"/>
    <w:rsid w:val="00D60664"/>
    <w:rsid w:val="00D63A8F"/>
    <w:rsid w:val="00D64D75"/>
    <w:rsid w:val="00D661A3"/>
    <w:rsid w:val="00D66A0F"/>
    <w:rsid w:val="00D67F5E"/>
    <w:rsid w:val="00D7388F"/>
    <w:rsid w:val="00D76748"/>
    <w:rsid w:val="00D76F5C"/>
    <w:rsid w:val="00D77F76"/>
    <w:rsid w:val="00D80AC0"/>
    <w:rsid w:val="00D82B14"/>
    <w:rsid w:val="00D83D08"/>
    <w:rsid w:val="00D85094"/>
    <w:rsid w:val="00D90703"/>
    <w:rsid w:val="00D92C38"/>
    <w:rsid w:val="00D93B0C"/>
    <w:rsid w:val="00D9783F"/>
    <w:rsid w:val="00DA26F5"/>
    <w:rsid w:val="00DA6DEC"/>
    <w:rsid w:val="00DB151F"/>
    <w:rsid w:val="00DB5118"/>
    <w:rsid w:val="00DB5762"/>
    <w:rsid w:val="00DB5BE8"/>
    <w:rsid w:val="00DC0BA2"/>
    <w:rsid w:val="00DC372A"/>
    <w:rsid w:val="00DC68FA"/>
    <w:rsid w:val="00DC710B"/>
    <w:rsid w:val="00DC7BBF"/>
    <w:rsid w:val="00DD2EDE"/>
    <w:rsid w:val="00DD6413"/>
    <w:rsid w:val="00DD66E7"/>
    <w:rsid w:val="00DE2992"/>
    <w:rsid w:val="00DE4230"/>
    <w:rsid w:val="00DE433B"/>
    <w:rsid w:val="00DE5EA6"/>
    <w:rsid w:val="00DF107E"/>
    <w:rsid w:val="00DF3157"/>
    <w:rsid w:val="00DF3D12"/>
    <w:rsid w:val="00DF4812"/>
    <w:rsid w:val="00DF4C9E"/>
    <w:rsid w:val="00DF4DC6"/>
    <w:rsid w:val="00DF5E64"/>
    <w:rsid w:val="00DF67FA"/>
    <w:rsid w:val="00DF69A6"/>
    <w:rsid w:val="00E03C7E"/>
    <w:rsid w:val="00E0489F"/>
    <w:rsid w:val="00E05CE3"/>
    <w:rsid w:val="00E062CF"/>
    <w:rsid w:val="00E10187"/>
    <w:rsid w:val="00E125A3"/>
    <w:rsid w:val="00E168B2"/>
    <w:rsid w:val="00E1757F"/>
    <w:rsid w:val="00E225AD"/>
    <w:rsid w:val="00E2587A"/>
    <w:rsid w:val="00E32CF3"/>
    <w:rsid w:val="00E34294"/>
    <w:rsid w:val="00E412BB"/>
    <w:rsid w:val="00E45AE2"/>
    <w:rsid w:val="00E46FD4"/>
    <w:rsid w:val="00E5023F"/>
    <w:rsid w:val="00E50381"/>
    <w:rsid w:val="00E544B0"/>
    <w:rsid w:val="00E6034A"/>
    <w:rsid w:val="00E62DCC"/>
    <w:rsid w:val="00E701BE"/>
    <w:rsid w:val="00E7638F"/>
    <w:rsid w:val="00E83A95"/>
    <w:rsid w:val="00E8431B"/>
    <w:rsid w:val="00E8518D"/>
    <w:rsid w:val="00E85B0C"/>
    <w:rsid w:val="00E86E51"/>
    <w:rsid w:val="00E90536"/>
    <w:rsid w:val="00E95215"/>
    <w:rsid w:val="00E95AF1"/>
    <w:rsid w:val="00EA336D"/>
    <w:rsid w:val="00EA3B69"/>
    <w:rsid w:val="00EB08F8"/>
    <w:rsid w:val="00EB52AC"/>
    <w:rsid w:val="00EB5B90"/>
    <w:rsid w:val="00EC059F"/>
    <w:rsid w:val="00EC3102"/>
    <w:rsid w:val="00EC69F3"/>
    <w:rsid w:val="00ED000D"/>
    <w:rsid w:val="00ED0F4F"/>
    <w:rsid w:val="00EE016C"/>
    <w:rsid w:val="00EE14B0"/>
    <w:rsid w:val="00EE37D4"/>
    <w:rsid w:val="00EE7A6D"/>
    <w:rsid w:val="00EF0029"/>
    <w:rsid w:val="00EF056B"/>
    <w:rsid w:val="00EF1E02"/>
    <w:rsid w:val="00EF4947"/>
    <w:rsid w:val="00EF6092"/>
    <w:rsid w:val="00EF7397"/>
    <w:rsid w:val="00F00CC7"/>
    <w:rsid w:val="00F01DD7"/>
    <w:rsid w:val="00F026BC"/>
    <w:rsid w:val="00F0480C"/>
    <w:rsid w:val="00F05D3C"/>
    <w:rsid w:val="00F12B17"/>
    <w:rsid w:val="00F12EF4"/>
    <w:rsid w:val="00F13C6B"/>
    <w:rsid w:val="00F13E4C"/>
    <w:rsid w:val="00F1676F"/>
    <w:rsid w:val="00F3692D"/>
    <w:rsid w:val="00F4049C"/>
    <w:rsid w:val="00F40D7C"/>
    <w:rsid w:val="00F453F1"/>
    <w:rsid w:val="00F45505"/>
    <w:rsid w:val="00F461F5"/>
    <w:rsid w:val="00F508A0"/>
    <w:rsid w:val="00F5278B"/>
    <w:rsid w:val="00F55CC0"/>
    <w:rsid w:val="00F55E08"/>
    <w:rsid w:val="00F57CF1"/>
    <w:rsid w:val="00F62F61"/>
    <w:rsid w:val="00F65E1B"/>
    <w:rsid w:val="00F666D3"/>
    <w:rsid w:val="00F670B0"/>
    <w:rsid w:val="00F74805"/>
    <w:rsid w:val="00F75D8A"/>
    <w:rsid w:val="00F77608"/>
    <w:rsid w:val="00F80B27"/>
    <w:rsid w:val="00F8197D"/>
    <w:rsid w:val="00F82C44"/>
    <w:rsid w:val="00F82EBC"/>
    <w:rsid w:val="00F909BA"/>
    <w:rsid w:val="00F91C39"/>
    <w:rsid w:val="00F965C1"/>
    <w:rsid w:val="00FA26B5"/>
    <w:rsid w:val="00FA5ACC"/>
    <w:rsid w:val="00FB0378"/>
    <w:rsid w:val="00FB4173"/>
    <w:rsid w:val="00FB5801"/>
    <w:rsid w:val="00FB6D4B"/>
    <w:rsid w:val="00FC2F2B"/>
    <w:rsid w:val="00FC368D"/>
    <w:rsid w:val="00FC4244"/>
    <w:rsid w:val="00FC4442"/>
    <w:rsid w:val="00FC7C93"/>
    <w:rsid w:val="00FD416C"/>
    <w:rsid w:val="00FD4A10"/>
    <w:rsid w:val="00FD78F4"/>
    <w:rsid w:val="00FD7C6B"/>
    <w:rsid w:val="00FE3B9E"/>
    <w:rsid w:val="00FE659A"/>
    <w:rsid w:val="00FE6B12"/>
    <w:rsid w:val="00FE7DAE"/>
    <w:rsid w:val="00FF1C77"/>
    <w:rsid w:val="00FF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25F0"/>
  <w15:chartTrackingRefBased/>
  <w15:docId w15:val="{725635BF-21E5-474F-8AF9-9127486B1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2B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66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1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38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E7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760E"/>
  </w:style>
  <w:style w:type="paragraph" w:styleId="Stopka">
    <w:name w:val="footer"/>
    <w:basedOn w:val="Normalny"/>
    <w:link w:val="StopkaZnak"/>
    <w:uiPriority w:val="99"/>
    <w:unhideWhenUsed/>
    <w:rsid w:val="00BE7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760E"/>
  </w:style>
  <w:style w:type="character" w:styleId="Odwoaniedokomentarza">
    <w:name w:val="annotation reference"/>
    <w:basedOn w:val="Domylnaczcionkaakapitu"/>
    <w:uiPriority w:val="99"/>
    <w:semiHidden/>
    <w:unhideWhenUsed/>
    <w:rsid w:val="00F404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04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04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4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049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B3671"/>
    <w:rPr>
      <w:color w:val="0563C1" w:themeColor="hyperlink"/>
      <w:u w:val="single"/>
    </w:rPr>
  </w:style>
  <w:style w:type="character" w:customStyle="1" w:styleId="NUMERKARTYSPRAWY">
    <w:name w:val="NUMER KARTY SPRAWY"/>
    <w:uiPriority w:val="1"/>
    <w:qFormat/>
    <w:rsid w:val="003C7F93"/>
    <w:rPr>
      <w:rFonts w:ascii="Arial" w:hAnsi="Arial" w:cs="Arial" w:hint="defaul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A411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B3E93"/>
    <w:rPr>
      <w:color w:val="954F72" w:themeColor="followedHyperlink"/>
      <w:u w:val="single"/>
    </w:rPr>
  </w:style>
  <w:style w:type="character" w:customStyle="1" w:styleId="czeinternetowe">
    <w:name w:val="Łącze internetowe"/>
    <w:rsid w:val="00620941"/>
    <w:rPr>
      <w:color w:val="000080"/>
      <w:u w:val="single"/>
    </w:rPr>
  </w:style>
  <w:style w:type="paragraph" w:customStyle="1" w:styleId="rodekTre13">
    <w:name w:val="Środek Treść_13"/>
    <w:aliases w:val="4"/>
    <w:next w:val="Normalny"/>
    <w:link w:val="rodekTre13Znak"/>
    <w:qFormat/>
    <w:locked/>
    <w:rsid w:val="00620941"/>
    <w:pPr>
      <w:spacing w:after="0" w:line="268" w:lineRule="exact"/>
      <w:jc w:val="center"/>
    </w:pPr>
    <w:rPr>
      <w:rFonts w:ascii="Arial" w:eastAsia="Calibri" w:hAnsi="Arial" w:cs="Times New Roman"/>
      <w:color w:val="000000"/>
      <w:sz w:val="21"/>
    </w:rPr>
  </w:style>
  <w:style w:type="character" w:customStyle="1" w:styleId="rodekTre13Znak">
    <w:name w:val="Środek Treść_13 Znak"/>
    <w:aliases w:val="4 Znak"/>
    <w:link w:val="rodekTre13"/>
    <w:rsid w:val="00620941"/>
    <w:rPr>
      <w:rFonts w:ascii="Arial" w:eastAsia="Calibri" w:hAnsi="Arial" w:cs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9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ioletta.orlinska@slaskie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ta.zawadzka@slaskie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dyrektor@mowjaworze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zena.langer@slaskie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wioletta.orlinska@slaskie.p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ta.zawadzka@sla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82EE7353212644890E60EABCCF7FF5" ma:contentTypeVersion="8" ma:contentTypeDescription="Utwórz nowy dokument." ma:contentTypeScope="" ma:versionID="4a6cbeeb4d82f349880daee446b45061">
  <xsd:schema xmlns:xsd="http://www.w3.org/2001/XMLSchema" xmlns:xs="http://www.w3.org/2001/XMLSchema" xmlns:p="http://schemas.microsoft.com/office/2006/metadata/properties" xmlns:ns3="dc3ca26d-49fc-4980-80ab-f10a6c81f762" targetNamespace="http://schemas.microsoft.com/office/2006/metadata/properties" ma:root="true" ma:fieldsID="5e546afd51c5f88307ca2af372f3948a" ns3:_="">
    <xsd:import namespace="dc3ca26d-49fc-4980-80ab-f10a6c81f7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ca26d-49fc-4980-80ab-f10a6c81f7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96527-F8B6-492B-9206-9DDFFDA6A5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B39802-4403-4AC0-8AF5-DCFC6BF41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3ca26d-49fc-4980-80ab-f10a6c81f7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DA23FD-C8A9-4DD0-B8FC-593106B529FC}">
  <ds:schemaRefs>
    <ds:schemaRef ds:uri="http://schemas.microsoft.com/office/2006/documentManagement/types"/>
    <ds:schemaRef ds:uri="http://schemas.microsoft.com/office/infopath/2007/PartnerControls"/>
    <ds:schemaRef ds:uri="dc3ca26d-49fc-4980-80ab-f10a6c81f762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0B45518-1611-454D-8C22-A2ADBE53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18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łowska Auguścik Justyna</dc:creator>
  <cp:keywords/>
  <dc:description/>
  <cp:lastModifiedBy>Oczadło Zuzanna</cp:lastModifiedBy>
  <cp:revision>16</cp:revision>
  <cp:lastPrinted>2022-04-28T12:43:00Z</cp:lastPrinted>
  <dcterms:created xsi:type="dcterms:W3CDTF">2023-02-09T10:23:00Z</dcterms:created>
  <dcterms:modified xsi:type="dcterms:W3CDTF">2023-07-2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82EE7353212644890E60EABCCF7FF5</vt:lpwstr>
  </property>
</Properties>
</file>